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68858" w14:textId="77777777" w:rsidR="00D52C6C" w:rsidRDefault="00D52C6C">
      <w:pPr>
        <w:spacing w:after="0"/>
        <w:jc w:val="center"/>
      </w:pPr>
      <w:r>
        <w:rPr>
          <w:b/>
          <w:sz w:val="24"/>
          <w:szCs w:val="24"/>
          <w:u w:val="single"/>
        </w:rPr>
        <w:t>SOU DES ECOLES EYZIN-PINET</w:t>
      </w:r>
    </w:p>
    <w:p w14:paraId="32095782" w14:textId="0A91F12D" w:rsidR="00D52C6C" w:rsidRDefault="00D52C6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éunion du </w:t>
      </w:r>
      <w:r w:rsidR="00985545">
        <w:rPr>
          <w:b/>
          <w:sz w:val="24"/>
          <w:szCs w:val="24"/>
          <w:u w:val="single"/>
        </w:rPr>
        <w:t>13 avril</w:t>
      </w:r>
      <w:r w:rsidR="001117AE">
        <w:rPr>
          <w:b/>
          <w:sz w:val="24"/>
          <w:szCs w:val="24"/>
          <w:u w:val="single"/>
        </w:rPr>
        <w:t xml:space="preserve"> 2022</w:t>
      </w:r>
      <w:r>
        <w:rPr>
          <w:b/>
          <w:sz w:val="24"/>
          <w:szCs w:val="24"/>
          <w:u w:val="single"/>
        </w:rPr>
        <w:t xml:space="preserve"> - Préparation marche nocturne</w:t>
      </w:r>
    </w:p>
    <w:p w14:paraId="2D413579" w14:textId="70FA6E2C" w:rsidR="00D52C6C" w:rsidRPr="002E399B" w:rsidRDefault="002E399B">
      <w:pPr>
        <w:spacing w:after="0"/>
      </w:pPr>
      <w:r w:rsidRPr="002E399B">
        <w:t xml:space="preserve">Présents :  </w:t>
      </w:r>
      <w:r w:rsidRPr="00B11B28">
        <w:t>Mathieu J, Nicolas J, Laetitia B, Aurélie A, Stéphanie N</w:t>
      </w:r>
      <w:r w:rsidR="00985545" w:rsidRPr="00B11B28">
        <w:t>, Maud C</w:t>
      </w:r>
      <w:r w:rsidR="00EA2BF3" w:rsidRPr="00B11B28">
        <w:t>, Jérôme</w:t>
      </w:r>
      <w:r w:rsidR="00B11B28" w:rsidRPr="00B11B28">
        <w:t xml:space="preserve"> D</w:t>
      </w:r>
      <w:r w:rsidR="00EA2BF3" w:rsidRPr="00B11B28">
        <w:t xml:space="preserve">, Benoît, </w:t>
      </w:r>
      <w:r w:rsidR="004904CE" w:rsidRPr="00B11B28">
        <w:t xml:space="preserve">Léa, </w:t>
      </w:r>
      <w:r w:rsidR="00EA2BF3" w:rsidRPr="00B11B28">
        <w:t xml:space="preserve">Gaëtan, </w:t>
      </w:r>
      <w:r w:rsidR="00EA2BF3" w:rsidRPr="00E954F5">
        <w:rPr>
          <w:color w:val="000000" w:themeColor="text1"/>
        </w:rPr>
        <w:t>Mélanie</w:t>
      </w:r>
      <w:r w:rsidR="00B11B28" w:rsidRPr="00B11B28">
        <w:rPr>
          <w:color w:val="FF0000"/>
        </w:rPr>
        <w:t xml:space="preserve"> </w:t>
      </w:r>
      <w:r w:rsidR="00B11B28" w:rsidRPr="00E508EB">
        <w:rPr>
          <w:color w:val="000000" w:themeColor="text1"/>
        </w:rPr>
        <w:t>M</w:t>
      </w:r>
      <w:r w:rsidR="00EA2BF3" w:rsidRPr="00E508EB">
        <w:rPr>
          <w:color w:val="000000" w:themeColor="text1"/>
        </w:rPr>
        <w:t>,</w:t>
      </w:r>
      <w:r w:rsidR="00EA2BF3" w:rsidRPr="00B11B28">
        <w:t xml:space="preserve"> Jérôme</w:t>
      </w:r>
      <w:r w:rsidR="00B11B28" w:rsidRPr="00B11B28">
        <w:t xml:space="preserve"> V</w:t>
      </w:r>
      <w:r w:rsidR="00EA2BF3" w:rsidRPr="00B11B28">
        <w:t>, Xavier</w:t>
      </w:r>
      <w:r w:rsidR="00B11B28" w:rsidRPr="00B11B28">
        <w:t xml:space="preserve"> C</w:t>
      </w:r>
      <w:r w:rsidR="00EA2BF3" w:rsidRPr="00B11B28">
        <w:t>, Valentin, Magali</w:t>
      </w:r>
      <w:r w:rsidR="0055452F" w:rsidRPr="00B11B28">
        <w:t xml:space="preserve"> T</w:t>
      </w:r>
      <w:r w:rsidR="00EA2BF3" w:rsidRPr="00B11B28">
        <w:t>, Caroline</w:t>
      </w:r>
      <w:r w:rsidR="00B11B28" w:rsidRPr="00B11B28">
        <w:t xml:space="preserve"> B</w:t>
      </w:r>
      <w:r w:rsidR="00BC5009" w:rsidRPr="00B11B28">
        <w:t>, Cindy</w:t>
      </w:r>
      <w:r w:rsidR="00B11B28" w:rsidRPr="00B11B28">
        <w:t xml:space="preserve"> D</w:t>
      </w:r>
      <w:r w:rsidR="00C33B39" w:rsidRPr="00B11B28">
        <w:t>, Bénédicte</w:t>
      </w:r>
      <w:r w:rsidR="00B11B28" w:rsidRPr="00B11B28">
        <w:t xml:space="preserve"> L</w:t>
      </w:r>
      <w:r w:rsidR="00C33B39" w:rsidRPr="00B11B28">
        <w:t>, Mélanie</w:t>
      </w:r>
      <w:r w:rsidR="00B11B28" w:rsidRPr="00B11B28">
        <w:t xml:space="preserve"> P</w:t>
      </w:r>
    </w:p>
    <w:p w14:paraId="34CAF3E7" w14:textId="611AD0E9" w:rsidR="00EA2BF3" w:rsidRDefault="00EA2BF3">
      <w:pPr>
        <w:spacing w:after="0"/>
        <w:jc w:val="center"/>
        <w:rPr>
          <w:b/>
          <w:u w:val="single"/>
        </w:rPr>
      </w:pPr>
    </w:p>
    <w:p w14:paraId="5CCD7826" w14:textId="77777777" w:rsidR="00C33B39" w:rsidRDefault="00C33B39">
      <w:pPr>
        <w:spacing w:after="0"/>
        <w:jc w:val="center"/>
        <w:rPr>
          <w:b/>
          <w:u w:val="single"/>
        </w:rPr>
      </w:pPr>
    </w:p>
    <w:p w14:paraId="39AD372D" w14:textId="3B9095AD" w:rsidR="00D52C6C" w:rsidRPr="00B11B28" w:rsidRDefault="00985545" w:rsidP="00B11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spacing w:after="0"/>
        <w:jc w:val="center"/>
      </w:pPr>
      <w:r w:rsidRPr="00B11B28">
        <w:rPr>
          <w:b/>
        </w:rPr>
        <w:t>Dernières actualités</w:t>
      </w:r>
    </w:p>
    <w:p w14:paraId="50C3469A" w14:textId="77777777" w:rsidR="00B11B28" w:rsidRDefault="00B11B28" w:rsidP="00B11B28">
      <w:pPr>
        <w:pStyle w:val="Paragraphedeliste1"/>
        <w:spacing w:after="0"/>
      </w:pPr>
    </w:p>
    <w:p w14:paraId="71316EF8" w14:textId="4CCF88E3" w:rsidR="00EA2BF3" w:rsidRDefault="00EA2BF3">
      <w:pPr>
        <w:pStyle w:val="Paragraphedeliste1"/>
        <w:numPr>
          <w:ilvl w:val="0"/>
          <w:numId w:val="1"/>
        </w:numPr>
        <w:spacing w:after="0"/>
      </w:pPr>
      <w:r>
        <w:t>Drive choco Bières le 15/04/2022 – Petite salle polyvalente de 16h30 à 18h30</w:t>
      </w:r>
    </w:p>
    <w:p w14:paraId="4A6A5606" w14:textId="77777777" w:rsidR="00B11B28" w:rsidRDefault="00B11B28" w:rsidP="00B11B28">
      <w:pPr>
        <w:pStyle w:val="Paragraphedeliste1"/>
        <w:spacing w:after="0"/>
      </w:pPr>
    </w:p>
    <w:p w14:paraId="0E4EDF40" w14:textId="7FE13A4A" w:rsidR="001117AE" w:rsidRDefault="00B11B28">
      <w:pPr>
        <w:pStyle w:val="Paragraphedeliste1"/>
        <w:numPr>
          <w:ilvl w:val="0"/>
          <w:numId w:val="1"/>
        </w:numPr>
        <w:spacing w:after="0"/>
      </w:pPr>
      <w:r>
        <w:t>Retour sur la rencontre parents/sou des écoles du</w:t>
      </w:r>
      <w:r w:rsidR="001117AE">
        <w:t xml:space="preserve"> vendredi 8 avril de 16h00 à 18h30 </w:t>
      </w:r>
      <w:r w:rsidR="00BC5009">
        <w:t xml:space="preserve">=&gt; </w:t>
      </w:r>
      <w:r w:rsidR="009F5E19">
        <w:t>rencontre plutôt positive</w:t>
      </w:r>
      <w:r w:rsidR="000067F9">
        <w:t xml:space="preserve"> cependant o</w:t>
      </w:r>
      <w:r w:rsidR="00BC5009">
        <w:t xml:space="preserve">rganisation différente à </w:t>
      </w:r>
      <w:r w:rsidR="000067F9">
        <w:t>prévoir la prochaine fois</w:t>
      </w:r>
      <w:r w:rsidR="00BC5009">
        <w:t xml:space="preserve">. </w:t>
      </w:r>
      <w:r>
        <w:t>Il n’y avait pas assez de bénévoles du sou lors de la s</w:t>
      </w:r>
      <w:r w:rsidR="00BC5009">
        <w:t>ortie école à 16h30</w:t>
      </w:r>
      <w:r>
        <w:t>. Il faudrait plus de monde</w:t>
      </w:r>
      <w:r w:rsidR="00BC5009">
        <w:t xml:space="preserve"> pour gérer le goûter des enfants et </w:t>
      </w:r>
      <w:r>
        <w:t>2</w:t>
      </w:r>
      <w:r w:rsidR="00BC5009">
        <w:t xml:space="preserve"> personne</w:t>
      </w:r>
      <w:r>
        <w:t>s</w:t>
      </w:r>
      <w:r w:rsidR="00BC5009">
        <w:t xml:space="preserve"> qui puisse communiquer avec les parents. </w:t>
      </w:r>
      <w:r>
        <w:t>=&gt; Proposition : f</w:t>
      </w:r>
      <w:r w:rsidR="00BC5009">
        <w:t>aire 2 stands différents (1 stand parents et 1 stand enfants)</w:t>
      </w:r>
    </w:p>
    <w:p w14:paraId="3D7982E8" w14:textId="77777777" w:rsidR="00BC5009" w:rsidRDefault="00BC5009" w:rsidP="00BC5009">
      <w:pPr>
        <w:pStyle w:val="Paragraphedeliste1"/>
        <w:spacing w:after="0"/>
      </w:pPr>
    </w:p>
    <w:p w14:paraId="22C3ED35" w14:textId="028514B5" w:rsidR="00571B82" w:rsidRDefault="00571B82">
      <w:pPr>
        <w:pStyle w:val="Paragraphedeliste1"/>
        <w:numPr>
          <w:ilvl w:val="0"/>
          <w:numId w:val="1"/>
        </w:numPr>
        <w:spacing w:after="0"/>
      </w:pPr>
      <w:r w:rsidRPr="00B11B28">
        <w:t xml:space="preserve">Spectacle offert par le sou des écoles aux élèves pendant le temps scolaire (suite à l’annulation du spectacle de Noël) : 3 juin 2022 </w:t>
      </w:r>
    </w:p>
    <w:p w14:paraId="35DB769D" w14:textId="77777777" w:rsidR="003373CD" w:rsidRDefault="003373CD" w:rsidP="003373CD">
      <w:pPr>
        <w:pStyle w:val="Paragraphedeliste1"/>
        <w:spacing w:after="0"/>
      </w:pPr>
    </w:p>
    <w:p w14:paraId="467822F5" w14:textId="7A0BE84B" w:rsidR="003373CD" w:rsidRPr="00B11B28" w:rsidRDefault="003373CD">
      <w:pPr>
        <w:pStyle w:val="Paragraphedeliste1"/>
        <w:numPr>
          <w:ilvl w:val="0"/>
          <w:numId w:val="1"/>
        </w:numPr>
        <w:spacing w:after="0"/>
      </w:pPr>
      <w:r>
        <w:t>Prochaine réunion : 30 Mai 2022 =&gt; Bilan marche nocturne + Préparation kermesse</w:t>
      </w:r>
    </w:p>
    <w:p w14:paraId="29AD7FA2" w14:textId="77777777" w:rsidR="00B11B28" w:rsidRDefault="00B11B28" w:rsidP="00B11B28">
      <w:pPr>
        <w:pStyle w:val="Paragraphedeliste1"/>
        <w:spacing w:after="0"/>
      </w:pPr>
    </w:p>
    <w:p w14:paraId="516FCA51" w14:textId="295E81FD" w:rsidR="001117AE" w:rsidRPr="00B11B28" w:rsidRDefault="006C76A6">
      <w:pPr>
        <w:pStyle w:val="Paragraphedeliste1"/>
        <w:numPr>
          <w:ilvl w:val="0"/>
          <w:numId w:val="1"/>
        </w:numPr>
        <w:spacing w:after="0"/>
      </w:pPr>
      <w:r w:rsidRPr="00B11B28">
        <w:t>Kermesse : 25 juin 2022</w:t>
      </w:r>
    </w:p>
    <w:p w14:paraId="48B16AE1" w14:textId="77777777" w:rsidR="006C76A6" w:rsidRDefault="006C76A6">
      <w:pPr>
        <w:spacing w:after="0"/>
        <w:jc w:val="center"/>
        <w:rPr>
          <w:b/>
          <w:u w:val="single"/>
        </w:rPr>
      </w:pPr>
    </w:p>
    <w:p w14:paraId="595E1154" w14:textId="77777777" w:rsidR="00D52C6C" w:rsidRDefault="00D52C6C">
      <w:pPr>
        <w:spacing w:after="0"/>
      </w:pPr>
    </w:p>
    <w:p w14:paraId="08CBAA52" w14:textId="77777777" w:rsidR="00D52C6C" w:rsidRPr="00B11B28" w:rsidRDefault="00D52C6C" w:rsidP="00B11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spacing w:after="0"/>
        <w:jc w:val="center"/>
      </w:pPr>
      <w:r w:rsidRPr="00B11B28">
        <w:rPr>
          <w:b/>
        </w:rPr>
        <w:t>Marche nocturne</w:t>
      </w:r>
    </w:p>
    <w:p w14:paraId="2546ADD4" w14:textId="49502A0C" w:rsidR="004F698D" w:rsidRDefault="00F67EEE" w:rsidP="004F698D">
      <w:pPr>
        <w:pStyle w:val="Paragraphedeliste1"/>
        <w:numPr>
          <w:ilvl w:val="0"/>
          <w:numId w:val="1"/>
        </w:numPr>
        <w:spacing w:after="0"/>
      </w:pPr>
      <w:r>
        <w:t>Pré-balisage : 8 mai 2022 =&gt; 3 binômes : Mathieu</w:t>
      </w:r>
      <w:r w:rsidR="00B11B28">
        <w:t xml:space="preserve"> J</w:t>
      </w:r>
      <w:r>
        <w:t>, Caroline</w:t>
      </w:r>
      <w:r w:rsidR="00B11B28">
        <w:t xml:space="preserve"> B</w:t>
      </w:r>
      <w:r>
        <w:t>, Magali P</w:t>
      </w:r>
      <w:r w:rsidR="004F698D">
        <w:t xml:space="preserve">, Jérôme D, Magali T, (Chantal B), (Valentin), </w:t>
      </w:r>
      <w:r w:rsidR="00D15063">
        <w:t>Mélanie</w:t>
      </w:r>
      <w:r w:rsidR="00B11B28">
        <w:t xml:space="preserve"> P</w:t>
      </w:r>
      <w:r w:rsidR="00D15063">
        <w:t xml:space="preserve"> et Nicolas P, Cindy</w:t>
      </w:r>
      <w:r w:rsidR="00B11B28">
        <w:t xml:space="preserve"> D</w:t>
      </w:r>
      <w:r w:rsidR="00D15063">
        <w:t>, Nicolas J, Guillaume</w:t>
      </w:r>
      <w:r w:rsidR="004B2135">
        <w:t xml:space="preserve"> </w:t>
      </w:r>
      <w:r w:rsidR="00B11B28">
        <w:t xml:space="preserve">F </w:t>
      </w:r>
      <w:r w:rsidR="004B2135">
        <w:t xml:space="preserve">=&gt; </w:t>
      </w:r>
      <w:r w:rsidR="00DD7B98">
        <w:t>merci d’envoyer</w:t>
      </w:r>
      <w:r w:rsidR="004B2135">
        <w:t xml:space="preserve"> sur la boîte </w:t>
      </w:r>
      <w:r w:rsidR="00B11B28">
        <w:t xml:space="preserve">mail du sou des écoles </w:t>
      </w:r>
      <w:r w:rsidR="00EC39B5">
        <w:t>vôtre</w:t>
      </w:r>
      <w:r w:rsidR="00B11B28">
        <w:t xml:space="preserve"> nom + numéro de téléphone pour les personnes participantes afin de déclarer à la Sous-préfecture.</w:t>
      </w:r>
    </w:p>
    <w:p w14:paraId="1CE3F1D5" w14:textId="610A863D" w:rsidR="00F67EEE" w:rsidRPr="00F67EEE" w:rsidRDefault="00B11B28" w:rsidP="00B11B28">
      <w:pPr>
        <w:pStyle w:val="Paragraphedeliste1"/>
        <w:spacing w:after="0"/>
        <w:ind w:left="360" w:firstLine="348"/>
      </w:pPr>
      <w:r>
        <w:t xml:space="preserve">Le rendez-vous est prévu </w:t>
      </w:r>
      <w:r w:rsidR="0055452F">
        <w:t xml:space="preserve">devant le gymnase à 8h30. Toutes les familles sont les bienvenues. </w:t>
      </w:r>
      <w:r>
        <w:t xml:space="preserve">                                         </w:t>
      </w:r>
      <w:r w:rsidR="0055452F">
        <w:t xml:space="preserve">C’est un moment convivial où on repère les futurs parcours de la marche nocturne. Prévoir pic-nic à partager </w:t>
      </w:r>
    </w:p>
    <w:p w14:paraId="50404923" w14:textId="6BCCAB53" w:rsidR="001854D7" w:rsidRPr="00B11B28" w:rsidRDefault="006C76A6" w:rsidP="00830DFC">
      <w:pPr>
        <w:pStyle w:val="Paragraphedeliste1"/>
        <w:numPr>
          <w:ilvl w:val="0"/>
          <w:numId w:val="1"/>
        </w:numPr>
        <w:spacing w:after="0"/>
        <w:rPr>
          <w:rStyle w:val="Lienhypertexte"/>
          <w:rFonts w:eastAsia="Times New Roman" w:cs="Calibri"/>
          <w:color w:val="auto"/>
          <w:u w:val="none"/>
          <w:lang w:eastAsia="fr-FR"/>
        </w:rPr>
      </w:pPr>
      <w:r>
        <w:t xml:space="preserve">Planning doodle </w:t>
      </w:r>
      <w:r w:rsidR="001854D7">
        <w:t xml:space="preserve">-&gt; OK -&gt; </w:t>
      </w:r>
      <w:hyperlink r:id="rId6" w:history="1">
        <w:r w:rsidR="001854D7" w:rsidRPr="001854D7">
          <w:rPr>
            <w:rStyle w:val="Lienhypertexte"/>
            <w:rFonts w:eastAsia="Times New Roman"/>
          </w:rPr>
          <w:t>https://doodle.com/meeting/participate/id/Rb4B4Gxe</w:t>
        </w:r>
      </w:hyperlink>
    </w:p>
    <w:p w14:paraId="45A99975" w14:textId="7DE0A5A4" w:rsidR="006C76A6" w:rsidRDefault="00D52C6C">
      <w:pPr>
        <w:pStyle w:val="Paragraphedeliste1"/>
        <w:numPr>
          <w:ilvl w:val="0"/>
          <w:numId w:val="1"/>
        </w:numPr>
        <w:spacing w:after="0"/>
      </w:pPr>
      <w:r>
        <w:t>3 parcours : 7km5</w:t>
      </w:r>
      <w:r w:rsidR="006C76A6">
        <w:t>00</w:t>
      </w:r>
      <w:r>
        <w:t>, 14km et 22 km (même que 201</w:t>
      </w:r>
      <w:r w:rsidR="006C76A6">
        <w:t>9</w:t>
      </w:r>
      <w:r>
        <w:t>), tout le monde par</w:t>
      </w:r>
      <w:r w:rsidR="00B11B28">
        <w:t>t</w:t>
      </w:r>
      <w:r>
        <w:t xml:space="preserve"> du même côté. </w:t>
      </w:r>
    </w:p>
    <w:p w14:paraId="68DC30DA" w14:textId="77777777" w:rsidR="00D52C6C" w:rsidRPr="005979CF" w:rsidRDefault="00D52C6C">
      <w:pPr>
        <w:pStyle w:val="Paragraphedeliste1"/>
        <w:numPr>
          <w:ilvl w:val="0"/>
          <w:numId w:val="1"/>
        </w:numPr>
        <w:spacing w:after="0"/>
      </w:pPr>
      <w:r w:rsidRPr="005979CF">
        <w:t>Tarifs de la marche nocturne :</w:t>
      </w:r>
    </w:p>
    <w:p w14:paraId="624B0691" w14:textId="77777777" w:rsidR="00D52C6C" w:rsidRPr="005979CF" w:rsidRDefault="00D52C6C">
      <w:pPr>
        <w:pStyle w:val="Paragraphedeliste1"/>
        <w:numPr>
          <w:ilvl w:val="1"/>
          <w:numId w:val="1"/>
        </w:numPr>
        <w:spacing w:after="0"/>
      </w:pPr>
      <w:r w:rsidRPr="005979CF">
        <w:t>Adultes : 6€ (7km5</w:t>
      </w:r>
      <w:r w:rsidR="00375064" w:rsidRPr="005979CF">
        <w:t>00</w:t>
      </w:r>
      <w:r w:rsidRPr="005979CF">
        <w:t>), 9€ (14km) et 10€ (22km)</w:t>
      </w:r>
    </w:p>
    <w:p w14:paraId="7347CDAD" w14:textId="77777777" w:rsidR="00D52C6C" w:rsidRPr="005979CF" w:rsidRDefault="00D52C6C">
      <w:pPr>
        <w:pStyle w:val="Paragraphedeliste1"/>
        <w:numPr>
          <w:ilvl w:val="1"/>
          <w:numId w:val="1"/>
        </w:numPr>
        <w:spacing w:after="0"/>
      </w:pPr>
      <w:r w:rsidRPr="005979CF">
        <w:t>Enfants (jusqu’en CM2) : 2€ (7km5), 4€ (14km) et 6€ (22km)</w:t>
      </w:r>
    </w:p>
    <w:p w14:paraId="24AA605B" w14:textId="77777777" w:rsidR="00D52C6C" w:rsidRPr="005979CF" w:rsidRDefault="00375064">
      <w:pPr>
        <w:pStyle w:val="Paragraphedeliste1"/>
        <w:numPr>
          <w:ilvl w:val="1"/>
          <w:numId w:val="1"/>
        </w:numPr>
        <w:spacing w:after="0"/>
      </w:pPr>
      <w:r w:rsidRPr="005979CF">
        <w:t>A</w:t>
      </w:r>
      <w:r w:rsidR="00D52C6C" w:rsidRPr="005979CF">
        <w:t>ffichage pour les verres,</w:t>
      </w:r>
      <w:r w:rsidRPr="005979CF">
        <w:t xml:space="preserve"> </w:t>
      </w:r>
      <w:r w:rsidR="00D52C6C" w:rsidRPr="005979CF">
        <w:t>prix avec 1</w:t>
      </w:r>
      <w:r w:rsidRPr="005979CF">
        <w:t>€</w:t>
      </w:r>
      <w:r w:rsidR="00D52C6C" w:rsidRPr="005979CF">
        <w:t xml:space="preserve"> consigné. (1 caisse)</w:t>
      </w:r>
    </w:p>
    <w:p w14:paraId="373F5C4D" w14:textId="77777777" w:rsidR="00375064" w:rsidRPr="00375064" w:rsidRDefault="00375064" w:rsidP="00375064">
      <w:pPr>
        <w:pStyle w:val="Paragraphedeliste1"/>
        <w:spacing w:after="0"/>
        <w:ind w:left="1440"/>
      </w:pPr>
    </w:p>
    <w:p w14:paraId="14C4B644" w14:textId="77777777" w:rsidR="00D52C6C" w:rsidRDefault="00D52C6C">
      <w:pPr>
        <w:pStyle w:val="Paragraphedeliste1"/>
        <w:spacing w:after="0"/>
      </w:pPr>
      <w:r>
        <w:rPr>
          <w:u w:val="single"/>
        </w:rPr>
        <w:t>Communication</w:t>
      </w:r>
    </w:p>
    <w:p w14:paraId="5990FC55" w14:textId="37B0D6AE" w:rsidR="00D52C6C" w:rsidRDefault="00D52C6C">
      <w:pPr>
        <w:pStyle w:val="Paragraphedeliste1"/>
        <w:numPr>
          <w:ilvl w:val="0"/>
          <w:numId w:val="1"/>
        </w:numPr>
        <w:spacing w:after="0"/>
      </w:pPr>
      <w:r>
        <w:t>Pose de panneaux</w:t>
      </w:r>
      <w:r w:rsidR="00B11B28">
        <w:t xml:space="preserve"> (7 panneaux) </w:t>
      </w:r>
      <w:r>
        <w:t xml:space="preserve">: </w:t>
      </w:r>
      <w:r w:rsidR="00375064">
        <w:t>Mélanie</w:t>
      </w:r>
      <w:r w:rsidR="00B11B28">
        <w:t xml:space="preserve"> P</w:t>
      </w:r>
      <w:r w:rsidR="00375064">
        <w:t xml:space="preserve">, Cindy </w:t>
      </w:r>
      <w:r w:rsidR="00B11B28">
        <w:t xml:space="preserve">D </w:t>
      </w:r>
      <w:r w:rsidR="00375064">
        <w:t>et Guillaume</w:t>
      </w:r>
      <w:r w:rsidR="00B11B28">
        <w:t xml:space="preserve"> F</w:t>
      </w:r>
      <w:r w:rsidR="00375064">
        <w:t xml:space="preserve"> =&gt; 15 jours avant autour du 7/05/2022</w:t>
      </w:r>
      <w:r w:rsidR="008D2804">
        <w:t xml:space="preserve"> </w:t>
      </w:r>
    </w:p>
    <w:p w14:paraId="2A2D3A79" w14:textId="77777777" w:rsidR="005979CF" w:rsidRDefault="00D52C6C">
      <w:pPr>
        <w:pStyle w:val="Paragraphedeliste1"/>
        <w:numPr>
          <w:ilvl w:val="0"/>
          <w:numId w:val="1"/>
        </w:numPr>
        <w:spacing w:after="0"/>
      </w:pPr>
      <w:r>
        <w:t>Affiches (Laurence S)</w:t>
      </w:r>
      <w:r w:rsidR="005979CF">
        <w:t> :</w:t>
      </w:r>
    </w:p>
    <w:p w14:paraId="2428F585" w14:textId="34605DB6" w:rsidR="005979CF" w:rsidRDefault="00B11B28" w:rsidP="005979CF">
      <w:pPr>
        <w:pStyle w:val="Paragraphedeliste1"/>
        <w:numPr>
          <w:ilvl w:val="1"/>
          <w:numId w:val="1"/>
        </w:numPr>
        <w:spacing w:after="0"/>
      </w:pPr>
      <w:r>
        <w:t>Affiches validées, imprimées et distribuées (pour l’année prochaine bien préciser « Trail » sur l’affiche)</w:t>
      </w:r>
    </w:p>
    <w:p w14:paraId="3F55F979" w14:textId="125ECADC" w:rsidR="005979CF" w:rsidRDefault="005979CF" w:rsidP="005979CF">
      <w:pPr>
        <w:pStyle w:val="Paragraphedeliste1"/>
        <w:numPr>
          <w:ilvl w:val="1"/>
          <w:numId w:val="1"/>
        </w:numPr>
        <w:spacing w:after="0"/>
      </w:pPr>
      <w:r>
        <w:t>A</w:t>
      </w:r>
      <w:r w:rsidR="00D52C6C">
        <w:t xml:space="preserve"> distribuer chez les commerçants</w:t>
      </w:r>
      <w:r>
        <w:t> </w:t>
      </w:r>
      <w:r w:rsidR="00E80CAA">
        <w:t>fin avril/début mai</w:t>
      </w:r>
      <w:r>
        <w:t> :</w:t>
      </w:r>
    </w:p>
    <w:p w14:paraId="60505EE3" w14:textId="14FB8D51" w:rsidR="005979CF" w:rsidRDefault="005979CF" w:rsidP="005979CF">
      <w:pPr>
        <w:pStyle w:val="Paragraphedeliste1"/>
        <w:numPr>
          <w:ilvl w:val="2"/>
          <w:numId w:val="1"/>
        </w:numPr>
        <w:spacing w:after="0"/>
      </w:pPr>
      <w:r>
        <w:t>Laëtitia</w:t>
      </w:r>
      <w:r w:rsidR="00B11B28">
        <w:t xml:space="preserve"> B</w:t>
      </w:r>
      <w:r>
        <w:t> : St Jean, Luzinay, Serpaize, Villette, Chuzelles</w:t>
      </w:r>
    </w:p>
    <w:p w14:paraId="065512B2" w14:textId="05E9F151" w:rsidR="005979CF" w:rsidRDefault="005979CF" w:rsidP="005979CF">
      <w:pPr>
        <w:pStyle w:val="Paragraphedeliste1"/>
        <w:numPr>
          <w:ilvl w:val="2"/>
          <w:numId w:val="1"/>
        </w:numPr>
        <w:spacing w:after="0"/>
      </w:pPr>
      <w:r>
        <w:t>Cindy </w:t>
      </w:r>
      <w:r w:rsidR="00B11B28">
        <w:t xml:space="preserve">D </w:t>
      </w:r>
      <w:r>
        <w:t xml:space="preserve">: </w:t>
      </w:r>
      <w:r w:rsidR="008D2804">
        <w:t>St Alban de Vareze</w:t>
      </w:r>
      <w:r>
        <w:t xml:space="preserve"> jusqu’à </w:t>
      </w:r>
      <w:r w:rsidR="00F90B26">
        <w:t>Assieu</w:t>
      </w:r>
    </w:p>
    <w:p w14:paraId="40C400A7" w14:textId="7ADB5763" w:rsidR="008D2804" w:rsidRDefault="008D2804" w:rsidP="005979CF">
      <w:pPr>
        <w:pStyle w:val="Paragraphedeliste1"/>
        <w:numPr>
          <w:ilvl w:val="2"/>
          <w:numId w:val="1"/>
        </w:numPr>
        <w:spacing w:after="0"/>
      </w:pPr>
      <w:r>
        <w:t>Maud </w:t>
      </w:r>
      <w:r w:rsidR="00B11B28">
        <w:t xml:space="preserve">C </w:t>
      </w:r>
      <w:r>
        <w:t>: Cour et Buis</w:t>
      </w:r>
    </w:p>
    <w:p w14:paraId="27FDB1BD" w14:textId="61417494" w:rsidR="00F90B26" w:rsidRDefault="00F90B26" w:rsidP="005979CF">
      <w:pPr>
        <w:pStyle w:val="Paragraphedeliste1"/>
        <w:numPr>
          <w:ilvl w:val="2"/>
          <w:numId w:val="1"/>
        </w:numPr>
        <w:spacing w:after="0"/>
      </w:pPr>
      <w:r>
        <w:t>Jérôme</w:t>
      </w:r>
      <w:r w:rsidR="00B11B28">
        <w:t xml:space="preserve"> D</w:t>
      </w:r>
      <w:r>
        <w:t> : Oytier et Diemoz</w:t>
      </w:r>
    </w:p>
    <w:p w14:paraId="08BADD2E" w14:textId="665CBA8E" w:rsidR="005979CF" w:rsidRPr="009145B2" w:rsidRDefault="005979CF" w:rsidP="005979CF">
      <w:pPr>
        <w:pStyle w:val="Paragraphedeliste1"/>
        <w:numPr>
          <w:ilvl w:val="2"/>
          <w:numId w:val="1"/>
        </w:numPr>
        <w:spacing w:after="0"/>
      </w:pPr>
      <w:r w:rsidRPr="009145B2">
        <w:t>Julie</w:t>
      </w:r>
      <w:r w:rsidR="00B11B28">
        <w:t xml:space="preserve"> R</w:t>
      </w:r>
      <w:r w:rsidRPr="009145B2">
        <w:t xml:space="preserve"> : Moidieu </w:t>
      </w:r>
    </w:p>
    <w:p w14:paraId="03C3EF21" w14:textId="77777777" w:rsidR="005979CF" w:rsidRPr="009145B2" w:rsidRDefault="005979CF" w:rsidP="005979CF">
      <w:pPr>
        <w:pStyle w:val="Paragraphedeliste1"/>
        <w:numPr>
          <w:ilvl w:val="2"/>
          <w:numId w:val="1"/>
        </w:numPr>
        <w:spacing w:after="0"/>
      </w:pPr>
      <w:r w:rsidRPr="009145B2">
        <w:t>Armance : Eyzin Pinet</w:t>
      </w:r>
    </w:p>
    <w:p w14:paraId="0EB9680F" w14:textId="65701D1A" w:rsidR="005979CF" w:rsidRDefault="005979CF" w:rsidP="00AD1347">
      <w:pPr>
        <w:pStyle w:val="Paragraphedeliste1"/>
        <w:numPr>
          <w:ilvl w:val="2"/>
          <w:numId w:val="1"/>
        </w:numPr>
        <w:spacing w:after="0"/>
      </w:pPr>
      <w:r>
        <w:t>Carole</w:t>
      </w:r>
      <w:r w:rsidR="00B11B28">
        <w:t xml:space="preserve"> D</w:t>
      </w:r>
      <w:r>
        <w:t> : Meyssiez, Estrablin, ZA du Rocher, Pont Evêque, Septème</w:t>
      </w:r>
    </w:p>
    <w:p w14:paraId="1919589F" w14:textId="7C698DFF" w:rsidR="00B11B28" w:rsidRDefault="00B11B28" w:rsidP="00B11B28">
      <w:pPr>
        <w:pStyle w:val="Paragraphedeliste1"/>
        <w:spacing w:after="0"/>
      </w:pPr>
    </w:p>
    <w:p w14:paraId="2531C34B" w14:textId="77777777" w:rsidR="00B11B28" w:rsidRDefault="00B11B28" w:rsidP="00B11B28">
      <w:pPr>
        <w:pStyle w:val="Paragraphedeliste1"/>
        <w:spacing w:after="0"/>
      </w:pPr>
    </w:p>
    <w:p w14:paraId="79D9BB39" w14:textId="77777777" w:rsidR="00D52C6C" w:rsidRDefault="00D52C6C">
      <w:pPr>
        <w:pStyle w:val="Paragraphedeliste1"/>
        <w:numPr>
          <w:ilvl w:val="0"/>
          <w:numId w:val="1"/>
        </w:numPr>
        <w:spacing w:after="0"/>
      </w:pPr>
      <w:r>
        <w:t xml:space="preserve">Internet </w:t>
      </w:r>
      <w:r w:rsidR="005979CF">
        <w:t xml:space="preserve">et </w:t>
      </w:r>
      <w:r>
        <w:t>sites </w:t>
      </w:r>
      <w:r w:rsidR="004E1152">
        <w:t xml:space="preserve">spécialisés </w:t>
      </w:r>
    </w:p>
    <w:p w14:paraId="30F06741" w14:textId="1F24CB2B" w:rsidR="004E1152" w:rsidRDefault="004E1152" w:rsidP="004E1152">
      <w:pPr>
        <w:pStyle w:val="Paragraphedeliste1"/>
        <w:numPr>
          <w:ilvl w:val="1"/>
          <w:numId w:val="1"/>
        </w:numPr>
        <w:spacing w:after="0"/>
      </w:pPr>
      <w:r>
        <w:t>Aurélie et Stéphanie transmettent le flyer à Lydie</w:t>
      </w:r>
      <w:r w:rsidR="00F90B26">
        <w:t xml:space="preserve"> =&gt; Ok</w:t>
      </w:r>
    </w:p>
    <w:p w14:paraId="11B5F1AC" w14:textId="53D7EFE0" w:rsidR="004E1152" w:rsidRDefault="004E1152" w:rsidP="004E1152">
      <w:pPr>
        <w:pStyle w:val="Paragraphedeliste1"/>
        <w:numPr>
          <w:ilvl w:val="1"/>
          <w:numId w:val="1"/>
        </w:numPr>
        <w:spacing w:after="0"/>
      </w:pPr>
      <w:r>
        <w:t>Lydie diffuse sur le site du sou et les sites spécialisés + nouveau site agglo mag (information transmise à Lydie)</w:t>
      </w:r>
      <w:r w:rsidR="001C070F">
        <w:t xml:space="preserve"> =&gt; </w:t>
      </w:r>
      <w:r w:rsidR="00B11B28">
        <w:t xml:space="preserve">Aurélie et Stéphanie vérifient si ok pour Lydie </w:t>
      </w:r>
    </w:p>
    <w:p w14:paraId="0C050AC9" w14:textId="77777777" w:rsidR="004E1152" w:rsidRDefault="004E1152" w:rsidP="004E1152">
      <w:pPr>
        <w:pStyle w:val="Paragraphedeliste1"/>
        <w:spacing w:after="0"/>
      </w:pPr>
    </w:p>
    <w:p w14:paraId="387B7672" w14:textId="77777777" w:rsidR="004E1152" w:rsidRDefault="004E1152" w:rsidP="004E1152">
      <w:pPr>
        <w:pStyle w:val="Paragraphedeliste1"/>
        <w:numPr>
          <w:ilvl w:val="0"/>
          <w:numId w:val="1"/>
        </w:numPr>
        <w:spacing w:after="0"/>
      </w:pPr>
      <w:r>
        <w:t xml:space="preserve">Instagram et Facebook </w:t>
      </w:r>
    </w:p>
    <w:p w14:paraId="737BBA71" w14:textId="6CE2D521" w:rsidR="004E1152" w:rsidRDefault="004E1152" w:rsidP="004E1152">
      <w:pPr>
        <w:pStyle w:val="Paragraphedeliste1"/>
        <w:numPr>
          <w:ilvl w:val="1"/>
          <w:numId w:val="1"/>
        </w:numPr>
        <w:spacing w:after="0"/>
      </w:pPr>
      <w:r>
        <w:t>Aurélie et Stéphanie transmettent le flyer à Laurence</w:t>
      </w:r>
      <w:r w:rsidR="00AD1347">
        <w:t xml:space="preserve"> L.</w:t>
      </w:r>
      <w:r w:rsidR="001C070F">
        <w:t xml:space="preserve"> =&gt; OK</w:t>
      </w:r>
    </w:p>
    <w:p w14:paraId="6CAC88BE" w14:textId="40F428DF" w:rsidR="004E1152" w:rsidRDefault="004E1152" w:rsidP="004E1152">
      <w:pPr>
        <w:pStyle w:val="Paragraphedeliste1"/>
        <w:numPr>
          <w:ilvl w:val="1"/>
          <w:numId w:val="1"/>
        </w:numPr>
        <w:spacing w:after="0"/>
      </w:pPr>
      <w:r>
        <w:t xml:space="preserve">Laurence </w:t>
      </w:r>
      <w:r w:rsidR="00AD1347">
        <w:t xml:space="preserve">L </w:t>
      </w:r>
      <w:r>
        <w:t>diffuse sur Facebook et voir pour création compte Instagram</w:t>
      </w:r>
      <w:r w:rsidR="001C070F">
        <w:t xml:space="preserve"> =&gt; Mélanie M</w:t>
      </w:r>
      <w:r w:rsidR="00B11B28">
        <w:t xml:space="preserve"> se propose de voir avec Laurence pour reprendre les diffusions sur Facebook et création compte Instagram</w:t>
      </w:r>
    </w:p>
    <w:p w14:paraId="3206DF6E" w14:textId="77777777" w:rsidR="004E1152" w:rsidRDefault="004E1152" w:rsidP="004E1152">
      <w:pPr>
        <w:pStyle w:val="Paragraphedeliste1"/>
        <w:spacing w:after="0"/>
      </w:pPr>
    </w:p>
    <w:p w14:paraId="6C9E1729" w14:textId="77777777" w:rsidR="00D52C6C" w:rsidRPr="004E1152" w:rsidRDefault="00D52C6C" w:rsidP="004E1152">
      <w:pPr>
        <w:pStyle w:val="Paragraphedeliste1"/>
        <w:spacing w:after="0"/>
        <w:rPr>
          <w:u w:val="single"/>
        </w:rPr>
      </w:pPr>
      <w:r>
        <w:rPr>
          <w:u w:val="single"/>
        </w:rPr>
        <w:t>Matériel</w:t>
      </w:r>
    </w:p>
    <w:p w14:paraId="07EB7BAE" w14:textId="77250F42" w:rsidR="00D52C6C" w:rsidRDefault="004E1152">
      <w:pPr>
        <w:pStyle w:val="Paragraphedeliste1"/>
        <w:numPr>
          <w:ilvl w:val="0"/>
          <w:numId w:val="1"/>
        </w:numPr>
        <w:spacing w:after="0"/>
      </w:pPr>
      <w:r>
        <w:t>RM Loc (Estrablin)</w:t>
      </w:r>
      <w:r w:rsidR="00D52C6C">
        <w:t xml:space="preserve"> =&gt; </w:t>
      </w:r>
      <w:r w:rsidR="00535CF3">
        <w:t xml:space="preserve">1 paire de feu et 1 groupe </w:t>
      </w:r>
      <w:r w:rsidR="00B11B28">
        <w:t>électro</w:t>
      </w:r>
      <w:r w:rsidR="00864BD5">
        <w:t xml:space="preserve"> </w:t>
      </w:r>
      <w:r w:rsidR="00535CF3">
        <w:t>4KW</w:t>
      </w:r>
      <w:r w:rsidR="00EE52B5">
        <w:t xml:space="preserve"> =&gt; </w:t>
      </w:r>
      <w:r w:rsidR="00CE3913">
        <w:t>Aurélie demande si possible 2</w:t>
      </w:r>
      <w:r w:rsidR="00CE3913" w:rsidRPr="00EE52B5">
        <w:rPr>
          <w:vertAlign w:val="superscript"/>
        </w:rPr>
        <w:t>ème</w:t>
      </w:r>
      <w:r w:rsidR="00CE3913">
        <w:t xml:space="preserve"> paire de feu et </w:t>
      </w:r>
      <w:r w:rsidR="00EE52B5">
        <w:t xml:space="preserve">Gaëtan </w:t>
      </w:r>
      <w:r w:rsidR="00CE3913">
        <w:t>peut récupérer</w:t>
      </w:r>
      <w:r w:rsidR="00EE52B5">
        <w:t xml:space="preserve"> </w:t>
      </w:r>
      <w:r w:rsidR="00CE3913">
        <w:t>le matériel</w:t>
      </w:r>
    </w:p>
    <w:p w14:paraId="51D114BE" w14:textId="39B3E823" w:rsidR="00535CF3" w:rsidRDefault="00CE3913">
      <w:pPr>
        <w:pStyle w:val="Paragraphedeliste1"/>
        <w:numPr>
          <w:ilvl w:val="0"/>
          <w:numId w:val="1"/>
        </w:numPr>
        <w:spacing w:after="0"/>
      </w:pPr>
      <w:r>
        <w:t>Si pas possible 2</w:t>
      </w:r>
      <w:r w:rsidRPr="00CE3913">
        <w:rPr>
          <w:vertAlign w:val="superscript"/>
        </w:rPr>
        <w:t>ème</w:t>
      </w:r>
      <w:r>
        <w:t xml:space="preserve"> paire de feu à RM Loc</w:t>
      </w:r>
      <w:r w:rsidR="00535CF3">
        <w:t xml:space="preserve"> =&gt; Jérôme D demande à Kiloutou</w:t>
      </w:r>
      <w:r w:rsidR="00EE52B5">
        <w:t xml:space="preserve"> </w:t>
      </w:r>
    </w:p>
    <w:p w14:paraId="6FF47862" w14:textId="0B2B0A10" w:rsidR="004E1152" w:rsidRDefault="00CE3913">
      <w:pPr>
        <w:pStyle w:val="Paragraphedeliste1"/>
        <w:numPr>
          <w:ilvl w:val="0"/>
          <w:numId w:val="1"/>
        </w:numPr>
        <w:spacing w:after="0"/>
      </w:pPr>
      <w:r>
        <w:t>Mairie</w:t>
      </w:r>
      <w:r w:rsidR="004E1152">
        <w:t xml:space="preserve"> pour prêt d’1 groupe électro de 4 KW =&gt; </w:t>
      </w:r>
      <w:r>
        <w:t>Demande faite =&gt; Stéphanie vérifier avec la mairie</w:t>
      </w:r>
    </w:p>
    <w:p w14:paraId="10BB2DF5" w14:textId="2D6BB3D6" w:rsidR="004E1152" w:rsidRDefault="004E1152">
      <w:pPr>
        <w:pStyle w:val="Paragraphedeliste1"/>
        <w:numPr>
          <w:ilvl w:val="0"/>
          <w:numId w:val="1"/>
        </w:numPr>
        <w:spacing w:after="0"/>
      </w:pPr>
      <w:r>
        <w:t>Camions :</w:t>
      </w:r>
      <w:r w:rsidR="004B2135">
        <w:t xml:space="preserve"> donner</w:t>
      </w:r>
      <w:r w:rsidR="00CE3913">
        <w:t xml:space="preserve"> les </w:t>
      </w:r>
      <w:r w:rsidR="004B2135">
        <w:t>immatriculation</w:t>
      </w:r>
      <w:r w:rsidR="00CE3913">
        <w:t>s pour la sous-préfecture à Mathieu</w:t>
      </w:r>
      <w:r w:rsidR="004B2135">
        <w:t xml:space="preserve"> </w:t>
      </w:r>
    </w:p>
    <w:p w14:paraId="77DEC846" w14:textId="77777777" w:rsidR="004E1152" w:rsidRDefault="00681CC8" w:rsidP="004E1152">
      <w:pPr>
        <w:pStyle w:val="Paragraphedeliste1"/>
        <w:numPr>
          <w:ilvl w:val="1"/>
          <w:numId w:val="1"/>
        </w:numPr>
        <w:spacing w:after="0"/>
      </w:pPr>
      <w:r>
        <w:t>Camion plateau : Aurélie et Stéphanie</w:t>
      </w:r>
    </w:p>
    <w:p w14:paraId="38B60F14" w14:textId="4F8B6CC1" w:rsidR="00681CC8" w:rsidRDefault="00681CC8" w:rsidP="004E1152">
      <w:pPr>
        <w:pStyle w:val="Paragraphedeliste1"/>
        <w:numPr>
          <w:ilvl w:val="1"/>
          <w:numId w:val="1"/>
        </w:numPr>
        <w:spacing w:after="0"/>
      </w:pPr>
      <w:r>
        <w:t>Camion frigo =&gt;</w:t>
      </w:r>
      <w:r w:rsidR="00864BD5">
        <w:t> </w:t>
      </w:r>
      <w:r w:rsidR="00CE3913">
        <w:t>Stéphanie demande à Stéphane André</w:t>
      </w:r>
    </w:p>
    <w:p w14:paraId="3B6D509A" w14:textId="1E82BB6D" w:rsidR="00681CC8" w:rsidRDefault="00681CC8" w:rsidP="004E1152">
      <w:pPr>
        <w:pStyle w:val="Paragraphedeliste1"/>
        <w:numPr>
          <w:ilvl w:val="1"/>
          <w:numId w:val="1"/>
        </w:numPr>
        <w:spacing w:after="0"/>
      </w:pPr>
      <w:r>
        <w:t xml:space="preserve">Fourgon =&gt; </w:t>
      </w:r>
      <w:r w:rsidR="00864BD5">
        <w:t>Jérôme D et Gaëtan</w:t>
      </w:r>
    </w:p>
    <w:p w14:paraId="6BB9F1B8" w14:textId="4163F3C6" w:rsidR="00681CC8" w:rsidRDefault="00535CF3" w:rsidP="00681CC8">
      <w:pPr>
        <w:pStyle w:val="Paragraphedeliste1"/>
        <w:numPr>
          <w:ilvl w:val="0"/>
          <w:numId w:val="1"/>
        </w:numPr>
        <w:spacing w:after="0"/>
      </w:pPr>
      <w:r>
        <w:t>J</w:t>
      </w:r>
      <w:r w:rsidR="00681CC8">
        <w:t xml:space="preserve">erricans d’essence pour remplir les groupes électro </w:t>
      </w:r>
      <w:r w:rsidR="00CE3913">
        <w:t xml:space="preserve">(40 litres) </w:t>
      </w:r>
      <w:r w:rsidR="00681CC8">
        <w:t xml:space="preserve">=&gt; </w:t>
      </w:r>
      <w:r w:rsidR="004904CE">
        <w:t xml:space="preserve">Jérôme V </w:t>
      </w:r>
    </w:p>
    <w:p w14:paraId="3D50FD17" w14:textId="40F69056" w:rsidR="00745598" w:rsidRDefault="00D52C6C" w:rsidP="00745598">
      <w:pPr>
        <w:pStyle w:val="Paragraphedeliste1"/>
        <w:numPr>
          <w:ilvl w:val="0"/>
          <w:numId w:val="1"/>
        </w:numPr>
        <w:spacing w:after="0"/>
      </w:pPr>
      <w:r>
        <w:t>Quad</w:t>
      </w:r>
      <w:r w:rsidR="009145B2">
        <w:t>s</w:t>
      </w:r>
      <w:r>
        <w:t xml:space="preserve"> : </w:t>
      </w:r>
      <w:r w:rsidR="00CE3913">
        <w:t>Nicolas P, Léa et Benoit</w:t>
      </w:r>
      <w:r w:rsidR="004904CE">
        <w:t xml:space="preserve"> dispo dès le samedi matin</w:t>
      </w:r>
      <w:r w:rsidR="00745598">
        <w:t xml:space="preserve"> =&gt; Immatriculation quad + nom + n° tél à transmettre à </w:t>
      </w:r>
      <w:r w:rsidR="00E80CAA">
        <w:t>Mathieu via la boîte mail du sou des écoles</w:t>
      </w:r>
      <w:r w:rsidR="003E70A2">
        <w:t>.</w:t>
      </w:r>
    </w:p>
    <w:p w14:paraId="0A5EE418" w14:textId="57D5475F" w:rsidR="004904CE" w:rsidRDefault="004904CE">
      <w:pPr>
        <w:pStyle w:val="Paragraphedeliste1"/>
        <w:numPr>
          <w:ilvl w:val="0"/>
          <w:numId w:val="1"/>
        </w:numPr>
        <w:spacing w:after="0"/>
      </w:pPr>
      <w:r>
        <w:t xml:space="preserve">Remorque : sou des écoles + on recherche 1 autre remorque </w:t>
      </w:r>
      <w:r w:rsidR="00575C05">
        <w:t>de la dimension du quad</w:t>
      </w:r>
    </w:p>
    <w:p w14:paraId="26E89C5F" w14:textId="6A4788D7" w:rsidR="00D52C6C" w:rsidRDefault="00D52C6C">
      <w:pPr>
        <w:pStyle w:val="Paragraphedeliste1"/>
        <w:numPr>
          <w:ilvl w:val="0"/>
          <w:numId w:val="1"/>
        </w:numPr>
        <w:spacing w:after="0"/>
      </w:pPr>
      <w:r>
        <w:t xml:space="preserve">Barnum (André Mantel) </w:t>
      </w:r>
      <w:r w:rsidR="00E707C2">
        <w:t>=&gt; Mathieu lui demande</w:t>
      </w:r>
    </w:p>
    <w:p w14:paraId="44C3A7C0" w14:textId="7BB3407E" w:rsidR="00D52C6C" w:rsidRDefault="00D52C6C">
      <w:pPr>
        <w:pStyle w:val="Paragraphedeliste1"/>
        <w:numPr>
          <w:ilvl w:val="0"/>
          <w:numId w:val="1"/>
        </w:numPr>
        <w:spacing w:after="0"/>
      </w:pPr>
      <w:r>
        <w:t>Tables,</w:t>
      </w:r>
      <w:r w:rsidR="00E707C2">
        <w:t xml:space="preserve"> </w:t>
      </w:r>
      <w:r>
        <w:t>chaises,</w:t>
      </w:r>
      <w:r w:rsidR="00E707C2">
        <w:t xml:space="preserve"> </w:t>
      </w:r>
      <w:r w:rsidR="00AD1347" w:rsidRPr="001854D7">
        <w:t>verres,</w:t>
      </w:r>
      <w:r w:rsidR="00AD1347">
        <w:t xml:space="preserve"> </w:t>
      </w:r>
      <w:r w:rsidR="003E70A2">
        <w:t>pichet du comité des fêtes (Monique JULIEN)</w:t>
      </w:r>
      <w:r>
        <w:t xml:space="preserve"> : </w:t>
      </w:r>
      <w:r w:rsidR="00E707C2">
        <w:t xml:space="preserve">Mélanie </w:t>
      </w:r>
      <w:r w:rsidR="00575C05">
        <w:t>=&gt; OK</w:t>
      </w:r>
    </w:p>
    <w:p w14:paraId="21075648" w14:textId="48A896C0" w:rsidR="00D52C6C" w:rsidRDefault="00D52C6C">
      <w:pPr>
        <w:pStyle w:val="Paragraphedeliste1"/>
        <w:numPr>
          <w:ilvl w:val="0"/>
          <w:numId w:val="1"/>
        </w:numPr>
        <w:spacing w:after="0"/>
      </w:pPr>
      <w:r>
        <w:t>Grandes cartes pour salle </w:t>
      </w:r>
      <w:r w:rsidR="00E707C2">
        <w:t xml:space="preserve">=&gt; </w:t>
      </w:r>
      <w:r w:rsidR="00CE3913">
        <w:t>Aurélie et Stéphanie =&gt; OK</w:t>
      </w:r>
    </w:p>
    <w:p w14:paraId="3185C05B" w14:textId="7A0B1C6A" w:rsidR="00D52C6C" w:rsidRDefault="00D52C6C">
      <w:pPr>
        <w:pStyle w:val="Paragraphedeliste1"/>
        <w:numPr>
          <w:ilvl w:val="0"/>
          <w:numId w:val="1"/>
        </w:numPr>
        <w:spacing w:after="0"/>
      </w:pPr>
      <w:r>
        <w:t xml:space="preserve">Plans de la marche </w:t>
      </w:r>
      <w:r w:rsidR="00CE3913">
        <w:t xml:space="preserve">à </w:t>
      </w:r>
      <w:r>
        <w:t xml:space="preserve">photocopier : </w:t>
      </w:r>
      <w:r w:rsidR="00E707C2">
        <w:t xml:space="preserve">Aurélie et </w:t>
      </w:r>
      <w:r>
        <w:t>Stéph =&gt; 150 plans de 7 km5 + 150 plans de 14km/22km</w:t>
      </w:r>
      <w:r w:rsidR="00575C05">
        <w:t xml:space="preserve"> =&gt; OK</w:t>
      </w:r>
    </w:p>
    <w:p w14:paraId="174E1515" w14:textId="219CECC7" w:rsidR="00CE3913" w:rsidRDefault="00CE3913">
      <w:pPr>
        <w:pStyle w:val="Paragraphedeliste1"/>
        <w:numPr>
          <w:ilvl w:val="0"/>
          <w:numId w:val="1"/>
        </w:numPr>
        <w:spacing w:after="0"/>
      </w:pPr>
      <w:r>
        <w:t>Mettre le nom sur les parcours (A, B et C) =&gt;</w:t>
      </w:r>
      <w:r w:rsidR="00066590">
        <w:t xml:space="preserve"> A faire </w:t>
      </w:r>
      <w:r w:rsidR="00EC7048">
        <w:sym w:font="Wingdings" w:char="F0E0"/>
      </w:r>
      <w:r>
        <w:t xml:space="preserve"> Aurélie et Stéphanie</w:t>
      </w:r>
    </w:p>
    <w:p w14:paraId="73311F60" w14:textId="30ABADDB" w:rsidR="00D52C6C" w:rsidRDefault="00D52C6C">
      <w:pPr>
        <w:pStyle w:val="Paragraphedeliste1"/>
        <w:numPr>
          <w:ilvl w:val="0"/>
          <w:numId w:val="1"/>
        </w:numPr>
        <w:spacing w:after="0"/>
      </w:pPr>
      <w:r>
        <w:t>Règlement à photocopier</w:t>
      </w:r>
      <w:r w:rsidR="00E707C2">
        <w:t> : Aurélie et Stéphanie</w:t>
      </w:r>
      <w:r w:rsidR="00575C05">
        <w:t xml:space="preserve"> =&gt; OK</w:t>
      </w:r>
    </w:p>
    <w:p w14:paraId="3E8D882E" w14:textId="58709EDC" w:rsidR="00D52C6C" w:rsidRDefault="00D52C6C">
      <w:pPr>
        <w:pStyle w:val="Paragraphedeliste1"/>
        <w:numPr>
          <w:ilvl w:val="0"/>
          <w:numId w:val="1"/>
        </w:numPr>
        <w:spacing w:after="0"/>
      </w:pPr>
      <w:r>
        <w:t xml:space="preserve">Rubalise : </w:t>
      </w:r>
      <w:r w:rsidR="00E707C2">
        <w:t xml:space="preserve">Mélanie </w:t>
      </w:r>
      <w:r w:rsidR="00D76136">
        <w:t xml:space="preserve">P </w:t>
      </w:r>
      <w:r w:rsidR="00E707C2">
        <w:t>fait l’inventaire et commande si nécessaire</w:t>
      </w:r>
      <w:r w:rsidR="00CE3913">
        <w:t xml:space="preserve"> =&gt; OK</w:t>
      </w:r>
      <w:r w:rsidR="00575C05">
        <w:t xml:space="preserve"> 16 rouleaux dispo + </w:t>
      </w:r>
      <w:r w:rsidR="00CE3913">
        <w:t xml:space="preserve">à prévoir </w:t>
      </w:r>
      <w:r w:rsidR="00575C05">
        <w:t xml:space="preserve">commande 1 carton </w:t>
      </w:r>
    </w:p>
    <w:p w14:paraId="56AE328A" w14:textId="3A559938" w:rsidR="00D52C6C" w:rsidRDefault="00D52C6C">
      <w:pPr>
        <w:pStyle w:val="Paragraphedeliste1"/>
        <w:numPr>
          <w:ilvl w:val="0"/>
          <w:numId w:val="1"/>
        </w:numPr>
        <w:spacing w:after="0"/>
      </w:pPr>
      <w:r>
        <w:t xml:space="preserve">Tickets pour la marche :  </w:t>
      </w:r>
      <w:r w:rsidR="00E707C2">
        <w:t>OK</w:t>
      </w:r>
    </w:p>
    <w:p w14:paraId="73D5AC33" w14:textId="35F39109" w:rsidR="00D52C6C" w:rsidRDefault="00D52C6C">
      <w:pPr>
        <w:pStyle w:val="Paragraphedeliste1"/>
        <w:numPr>
          <w:ilvl w:val="0"/>
          <w:numId w:val="1"/>
        </w:numPr>
        <w:spacing w:after="0"/>
      </w:pPr>
      <w:r>
        <w:t>Téléphone sou des écoles</w:t>
      </w:r>
      <w:r w:rsidR="00E707C2">
        <w:t> : OK</w:t>
      </w:r>
    </w:p>
    <w:p w14:paraId="5C0FDD99" w14:textId="709B6719" w:rsidR="00CE3913" w:rsidRDefault="00CE3913">
      <w:pPr>
        <w:pStyle w:val="Paragraphedeliste1"/>
        <w:numPr>
          <w:ilvl w:val="0"/>
          <w:numId w:val="1"/>
        </w:numPr>
        <w:spacing w:after="0"/>
      </w:pPr>
      <w:r>
        <w:t>Demander à la mairie pour le nettoyage du gymnase =&gt; Stéphanie</w:t>
      </w:r>
    </w:p>
    <w:p w14:paraId="673C1916" w14:textId="6E593952" w:rsidR="00D52C6C" w:rsidRDefault="00D52C6C">
      <w:pPr>
        <w:pStyle w:val="Paragraphedeliste1"/>
        <w:numPr>
          <w:ilvl w:val="0"/>
          <w:numId w:val="1"/>
        </w:numPr>
        <w:spacing w:after="0"/>
      </w:pPr>
      <w:r>
        <w:t>Caisses : 5 caisses</w:t>
      </w:r>
      <w:r w:rsidR="00E707C2">
        <w:t xml:space="preserve"> à prévoir =&gt; Laurence et Julie</w:t>
      </w:r>
      <w:r w:rsidR="00B24FE4">
        <w:t xml:space="preserve"> =&gt; OK</w:t>
      </w:r>
    </w:p>
    <w:p w14:paraId="079B44E0" w14:textId="6238546F" w:rsidR="00683DB0" w:rsidRDefault="00683DB0">
      <w:pPr>
        <w:pStyle w:val="Paragraphedeliste1"/>
        <w:numPr>
          <w:ilvl w:val="0"/>
          <w:numId w:val="1"/>
        </w:numPr>
        <w:spacing w:after="0"/>
      </w:pPr>
      <w:r>
        <w:t xml:space="preserve">Piquets à récupérer =&gt; Mélanie </w:t>
      </w:r>
      <w:r w:rsidR="00CE3913">
        <w:t xml:space="preserve">P </w:t>
      </w:r>
      <w:r>
        <w:t>et Nicolas</w:t>
      </w:r>
      <w:r w:rsidR="00B24FE4">
        <w:t xml:space="preserve"> =&gt; OK</w:t>
      </w:r>
    </w:p>
    <w:p w14:paraId="6AADFDB8" w14:textId="608964BB" w:rsidR="00683DB0" w:rsidRDefault="009145B2">
      <w:pPr>
        <w:pStyle w:val="Paragraphedeliste1"/>
        <w:numPr>
          <w:ilvl w:val="0"/>
          <w:numId w:val="1"/>
        </w:numPr>
        <w:spacing w:after="0"/>
      </w:pPr>
      <w:r>
        <w:t xml:space="preserve">Pochoir neuf à commander Chiffres + </w:t>
      </w:r>
      <w:r w:rsidR="00683DB0">
        <w:t>Lettre</w:t>
      </w:r>
      <w:r>
        <w:t>s</w:t>
      </w:r>
      <w:r w:rsidR="00683DB0">
        <w:t xml:space="preserve"> =&gt; Mélanie</w:t>
      </w:r>
      <w:r w:rsidR="00421A25">
        <w:t xml:space="preserve"> </w:t>
      </w:r>
      <w:r w:rsidR="00CE3913">
        <w:t>P</w:t>
      </w:r>
      <w:r w:rsidR="00421A25">
        <w:t xml:space="preserve">=&gt; </w:t>
      </w:r>
      <w:r w:rsidR="004F698D">
        <w:t>A commander pour l’année prochaine</w:t>
      </w:r>
    </w:p>
    <w:p w14:paraId="75ACC4EE" w14:textId="4B32F12C" w:rsidR="00C60542" w:rsidRDefault="00C60542" w:rsidP="00C60542">
      <w:pPr>
        <w:pStyle w:val="Paragraphedeliste1"/>
        <w:numPr>
          <w:ilvl w:val="0"/>
          <w:numId w:val="1"/>
        </w:numPr>
        <w:spacing w:after="0"/>
      </w:pPr>
      <w:r>
        <w:t>Trousse de secours à vérifier dans le placard gymnase =&gt; Laëtitia, Sophie et Audrey</w:t>
      </w:r>
      <w:r w:rsidR="004F698D">
        <w:t xml:space="preserve"> </w:t>
      </w:r>
      <w:r w:rsidR="00D76136">
        <w:t>=&gt; OK à vérifier d</w:t>
      </w:r>
      <w:r w:rsidR="004F698D">
        <w:t xml:space="preserve">ate de péremption </w:t>
      </w:r>
    </w:p>
    <w:p w14:paraId="000BC50B" w14:textId="4B140023" w:rsidR="00C60542" w:rsidRDefault="00C60542" w:rsidP="00C60542">
      <w:pPr>
        <w:pStyle w:val="Paragraphedeliste1"/>
        <w:numPr>
          <w:ilvl w:val="0"/>
          <w:numId w:val="1"/>
        </w:numPr>
        <w:spacing w:after="0"/>
      </w:pPr>
      <w:r>
        <w:t xml:space="preserve">Bombe de chantier =&gt; Mélanie </w:t>
      </w:r>
      <w:r w:rsidR="00D76136">
        <w:t xml:space="preserve">P </w:t>
      </w:r>
      <w:r>
        <w:t>vérifie stock et si besoin demande à Nicolas</w:t>
      </w:r>
    </w:p>
    <w:p w14:paraId="5E92DDBC" w14:textId="29FE10A8" w:rsidR="00AD1347" w:rsidRDefault="00AD1347" w:rsidP="00C60542">
      <w:pPr>
        <w:pStyle w:val="Paragraphedeliste1"/>
        <w:numPr>
          <w:ilvl w:val="0"/>
          <w:numId w:val="1"/>
        </w:numPr>
        <w:spacing w:after="0"/>
      </w:pPr>
      <w:r>
        <w:t>CD à récupérer si dons</w:t>
      </w:r>
    </w:p>
    <w:p w14:paraId="43514B9E" w14:textId="77777777" w:rsidR="00C60542" w:rsidRPr="00683DB0" w:rsidRDefault="00C60542" w:rsidP="00C60542">
      <w:pPr>
        <w:pStyle w:val="Paragraphedeliste1"/>
        <w:spacing w:after="0"/>
        <w:rPr>
          <w:highlight w:val="yellow"/>
        </w:rPr>
      </w:pPr>
    </w:p>
    <w:p w14:paraId="20CEB71B" w14:textId="77777777" w:rsidR="00E707C2" w:rsidRDefault="00E707C2" w:rsidP="00E707C2">
      <w:pPr>
        <w:pStyle w:val="Paragraphedeliste1"/>
        <w:spacing w:after="0"/>
      </w:pPr>
    </w:p>
    <w:p w14:paraId="35533DF5" w14:textId="77777777" w:rsidR="00D52C6C" w:rsidRDefault="00D52C6C">
      <w:pPr>
        <w:pStyle w:val="Paragraphedeliste1"/>
        <w:spacing w:after="0"/>
      </w:pPr>
      <w:r>
        <w:rPr>
          <w:u w:val="single"/>
        </w:rPr>
        <w:t>Nourriture</w:t>
      </w:r>
    </w:p>
    <w:p w14:paraId="557CADDA" w14:textId="5746699B" w:rsidR="00D52C6C" w:rsidRDefault="00D52C6C">
      <w:pPr>
        <w:pStyle w:val="Paragraphedeliste1"/>
        <w:numPr>
          <w:ilvl w:val="1"/>
          <w:numId w:val="1"/>
        </w:numPr>
        <w:spacing w:after="0"/>
      </w:pPr>
      <w:r>
        <w:t xml:space="preserve">Danone : </w:t>
      </w:r>
      <w:r w:rsidR="0074018A">
        <w:t>Maud</w:t>
      </w:r>
    </w:p>
    <w:p w14:paraId="2B2679D6" w14:textId="5C9AE064" w:rsidR="00E707C2" w:rsidRDefault="00E707C2">
      <w:pPr>
        <w:pStyle w:val="Paragraphedeliste1"/>
        <w:numPr>
          <w:ilvl w:val="1"/>
          <w:numId w:val="1"/>
        </w:numPr>
        <w:spacing w:after="0"/>
      </w:pPr>
      <w:r>
        <w:t xml:space="preserve">Yoplait : </w:t>
      </w:r>
      <w:r w:rsidR="0074018A">
        <w:t>Carole</w:t>
      </w:r>
      <w:r w:rsidR="005D3E1F">
        <w:t xml:space="preserve"> </w:t>
      </w:r>
      <w:r w:rsidR="00D76136">
        <w:t>/ Jérôme D =&gt; demande à son voisin</w:t>
      </w:r>
    </w:p>
    <w:p w14:paraId="30237C61" w14:textId="1677870F" w:rsidR="00AD1347" w:rsidRDefault="00D76136">
      <w:pPr>
        <w:pStyle w:val="Paragraphedeliste1"/>
        <w:numPr>
          <w:ilvl w:val="1"/>
          <w:numId w:val="1"/>
        </w:numPr>
        <w:spacing w:after="0"/>
      </w:pPr>
      <w:r>
        <w:t xml:space="preserve">Courses </w:t>
      </w:r>
      <w:r w:rsidR="001854D7">
        <w:t>Promo cash</w:t>
      </w:r>
      <w:r w:rsidR="003373CD">
        <w:t xml:space="preserve"> </w:t>
      </w:r>
      <w:r w:rsidR="00D336CA" w:rsidRPr="001854D7">
        <w:t xml:space="preserve">: </w:t>
      </w:r>
      <w:r w:rsidR="001854D7">
        <w:t>Laëtitia, Sophie et Audrey</w:t>
      </w:r>
    </w:p>
    <w:p w14:paraId="5C675500" w14:textId="56E06CA9" w:rsidR="00A17695" w:rsidRDefault="00A17695">
      <w:pPr>
        <w:pStyle w:val="Paragraphedeliste1"/>
        <w:numPr>
          <w:ilvl w:val="1"/>
          <w:numId w:val="1"/>
        </w:numPr>
        <w:spacing w:after="0"/>
      </w:pPr>
      <w:r>
        <w:t>Charcuterie (1</w:t>
      </w:r>
      <w:r w:rsidR="00E267B5">
        <w:t xml:space="preserve">0 </w:t>
      </w:r>
      <w:r>
        <w:t>kg jambo</w:t>
      </w:r>
      <w:r w:rsidR="00D76136">
        <w:t>n</w:t>
      </w:r>
      <w:r>
        <w:t xml:space="preserve"> + 1</w:t>
      </w:r>
      <w:r w:rsidR="00E267B5">
        <w:t>0</w:t>
      </w:r>
      <w:r>
        <w:t xml:space="preserve"> kg saucisson si beau temps) =&gt; Cindy demande à Ste</w:t>
      </w:r>
      <w:r w:rsidR="00AD1347">
        <w:t>e</w:t>
      </w:r>
      <w:r>
        <w:t>ve Paulet</w:t>
      </w:r>
      <w:r w:rsidR="00D76136">
        <w:t xml:space="preserve"> =&gt; OK devis transmis aux achats</w:t>
      </w:r>
    </w:p>
    <w:p w14:paraId="0334D0F2" w14:textId="0A93188E" w:rsidR="00D336CA" w:rsidRPr="00D76136" w:rsidRDefault="00A17695">
      <w:pPr>
        <w:pStyle w:val="Paragraphedeliste1"/>
        <w:numPr>
          <w:ilvl w:val="1"/>
          <w:numId w:val="1"/>
        </w:numPr>
        <w:spacing w:after="0"/>
      </w:pPr>
      <w:r w:rsidRPr="00D76136">
        <w:lastRenderedPageBreak/>
        <w:t xml:space="preserve">La vie claire =&gt; Stéphanie demande à Ramel Marine </w:t>
      </w:r>
      <w:r w:rsidR="00D76136" w:rsidRPr="00D76136">
        <w:t>=&gt; Ok attente confirmation à partir du 19/04/22</w:t>
      </w:r>
    </w:p>
    <w:p w14:paraId="4821C7BE" w14:textId="528142D3" w:rsidR="00D76136" w:rsidRPr="00D76136" w:rsidRDefault="00D76136">
      <w:pPr>
        <w:pStyle w:val="Paragraphedeliste1"/>
        <w:numPr>
          <w:ilvl w:val="1"/>
          <w:numId w:val="1"/>
        </w:numPr>
        <w:spacing w:after="0"/>
      </w:pPr>
      <w:r w:rsidRPr="00D76136">
        <w:t>Voir pour la diététicienne =&gt; Mathieu</w:t>
      </w:r>
    </w:p>
    <w:p w14:paraId="78525C9E" w14:textId="5902ADF7" w:rsidR="00A17695" w:rsidRDefault="00A17695">
      <w:pPr>
        <w:pStyle w:val="Paragraphedeliste1"/>
        <w:numPr>
          <w:ilvl w:val="1"/>
          <w:numId w:val="1"/>
        </w:numPr>
        <w:spacing w:after="0"/>
      </w:pPr>
      <w:r>
        <w:t>Cagette de fruits =&gt; « Gégé » marché Meyssiez nous en donne une =&gt; Carole</w:t>
      </w:r>
      <w:r w:rsidR="00D76136">
        <w:t xml:space="preserve"> =&gt; OK</w:t>
      </w:r>
    </w:p>
    <w:p w14:paraId="0AB7FF87" w14:textId="617AE3C6" w:rsidR="00A17695" w:rsidRDefault="001A503A">
      <w:pPr>
        <w:pStyle w:val="Paragraphedeliste1"/>
        <w:numPr>
          <w:ilvl w:val="1"/>
          <w:numId w:val="1"/>
        </w:numPr>
        <w:spacing w:after="0"/>
      </w:pPr>
      <w:r>
        <w:t>Demande fruits à Janin (Savas Mepin) =&gt; Nicolas Janin</w:t>
      </w:r>
      <w:r w:rsidR="005D3E1F">
        <w:t xml:space="preserve"> =&gt; Mélanie</w:t>
      </w:r>
      <w:r w:rsidR="00D76136">
        <w:t xml:space="preserve"> demande également</w:t>
      </w:r>
    </w:p>
    <w:p w14:paraId="4A137234" w14:textId="7522A3D1" w:rsidR="005D3E1F" w:rsidRDefault="005D3E1F">
      <w:pPr>
        <w:pStyle w:val="Paragraphedeliste1"/>
        <w:numPr>
          <w:ilvl w:val="1"/>
          <w:numId w:val="1"/>
        </w:numPr>
        <w:spacing w:after="0"/>
      </w:pPr>
      <w:r>
        <w:t>Marcoz =&gt; Magali T</w:t>
      </w:r>
      <w:r w:rsidR="00D76136">
        <w:t xml:space="preserve"> demande</w:t>
      </w:r>
    </w:p>
    <w:p w14:paraId="4FD2A7B2" w14:textId="35C85654" w:rsidR="00D52C6C" w:rsidRDefault="00D52C6C">
      <w:pPr>
        <w:pStyle w:val="Paragraphedeliste1"/>
        <w:numPr>
          <w:ilvl w:val="1"/>
          <w:numId w:val="1"/>
        </w:numPr>
        <w:spacing w:after="0"/>
      </w:pPr>
      <w:r>
        <w:t xml:space="preserve">Alpes biscuits (Estrablin) seulement des biscuits secs =&gt; </w:t>
      </w:r>
      <w:r w:rsidR="00737709">
        <w:t>Voisin</w:t>
      </w:r>
      <w:r w:rsidR="00D76136">
        <w:t xml:space="preserve"> « Julien »</w:t>
      </w:r>
      <w:r w:rsidR="00737709">
        <w:t xml:space="preserve"> de </w:t>
      </w:r>
      <w:r w:rsidR="00245691">
        <w:t>Valentin qui lui</w:t>
      </w:r>
      <w:r w:rsidR="00737709">
        <w:t xml:space="preserve"> </w:t>
      </w:r>
      <w:r w:rsidR="00D76136">
        <w:t>demande</w:t>
      </w:r>
    </w:p>
    <w:p w14:paraId="243D6EF0" w14:textId="595DA152" w:rsidR="001A503A" w:rsidRDefault="00D76136">
      <w:pPr>
        <w:pStyle w:val="Paragraphedeliste1"/>
        <w:numPr>
          <w:ilvl w:val="1"/>
          <w:numId w:val="1"/>
        </w:numPr>
        <w:spacing w:after="0"/>
      </w:pPr>
      <w:r>
        <w:t>S</w:t>
      </w:r>
      <w:r w:rsidR="001A503A">
        <w:t xml:space="preserve">oupe à l’oignon </w:t>
      </w:r>
      <w:r>
        <w:t xml:space="preserve">réalisée par </w:t>
      </w:r>
      <w:r w:rsidR="001A503A">
        <w:t>Béné</w:t>
      </w:r>
      <w:r>
        <w:t>dicte, Xavier,</w:t>
      </w:r>
      <w:r w:rsidR="00737709">
        <w:t xml:space="preserve"> Grande Julie, Pierre Bourguignon</w:t>
      </w:r>
    </w:p>
    <w:p w14:paraId="18E2A481" w14:textId="7E0CE498" w:rsidR="00683DB0" w:rsidRDefault="00737709">
      <w:pPr>
        <w:pStyle w:val="Paragraphedeliste1"/>
        <w:numPr>
          <w:ilvl w:val="1"/>
          <w:numId w:val="1"/>
        </w:numPr>
        <w:spacing w:after="0"/>
      </w:pPr>
      <w:r>
        <w:t>T</w:t>
      </w:r>
      <w:r w:rsidR="00683DB0" w:rsidRPr="00571B82">
        <w:t xml:space="preserve">ireuse à bières + 4 fûts de 30 litres =&gt; </w:t>
      </w:r>
      <w:r w:rsidR="00571B82" w:rsidRPr="00571B82">
        <w:t>Laëtitia, Sophie et Audrey</w:t>
      </w:r>
      <w:r w:rsidR="006803A0">
        <w:t xml:space="preserve"> =&gt; OK</w:t>
      </w:r>
    </w:p>
    <w:p w14:paraId="49CDB571" w14:textId="7A8F20D8" w:rsidR="00683DB0" w:rsidRDefault="00683DB0">
      <w:pPr>
        <w:pStyle w:val="Paragraphedeliste1"/>
        <w:numPr>
          <w:ilvl w:val="1"/>
          <w:numId w:val="1"/>
        </w:numPr>
        <w:spacing w:after="0"/>
      </w:pPr>
      <w:r>
        <w:t xml:space="preserve">Vérifier vaisselle dans placard gymnase =&gt; </w:t>
      </w:r>
      <w:r w:rsidR="00C60542">
        <w:t>Laëtitia, Sophie et Audrey</w:t>
      </w:r>
      <w:r w:rsidR="006803A0">
        <w:t xml:space="preserve"> =&gt; OK</w:t>
      </w:r>
    </w:p>
    <w:p w14:paraId="73B67BF3" w14:textId="4BF90F3A" w:rsidR="00C60542" w:rsidRDefault="00C60542" w:rsidP="00C60542">
      <w:pPr>
        <w:pStyle w:val="Paragraphedeliste1"/>
        <w:numPr>
          <w:ilvl w:val="1"/>
          <w:numId w:val="1"/>
        </w:numPr>
        <w:spacing w:after="0"/>
      </w:pPr>
      <w:r>
        <w:t>Commander le pain à Jardin =&gt; Laëtitia, Sophie et Audrey</w:t>
      </w:r>
    </w:p>
    <w:p w14:paraId="2CC9F4EB" w14:textId="5EC8E074" w:rsidR="00745598" w:rsidRDefault="00745598" w:rsidP="00C60542">
      <w:pPr>
        <w:pStyle w:val="Paragraphedeliste1"/>
        <w:numPr>
          <w:ilvl w:val="1"/>
          <w:numId w:val="1"/>
        </w:numPr>
        <w:spacing w:after="0"/>
      </w:pPr>
      <w:r>
        <w:t>Gratinée (base 800 personnes) :</w:t>
      </w:r>
    </w:p>
    <w:p w14:paraId="7EFDDF8C" w14:textId="77777777" w:rsidR="00745598" w:rsidRPr="00745598" w:rsidRDefault="00745598" w:rsidP="00745598">
      <w:pPr>
        <w:pStyle w:val="Paragraphedeliste"/>
        <w:numPr>
          <w:ilvl w:val="0"/>
          <w:numId w:val="4"/>
        </w:numPr>
        <w:suppressAutoHyphens w:val="0"/>
        <w:rPr>
          <w:b/>
        </w:rPr>
      </w:pPr>
      <w:r w:rsidRPr="00745598">
        <w:t xml:space="preserve">50 kg d’oignons – Promo Cash </w:t>
      </w:r>
      <w:r w:rsidRPr="00745598">
        <w:rPr>
          <w:b/>
        </w:rPr>
        <w:t>(A DECONGELER LA VEILLE)</w:t>
      </w:r>
    </w:p>
    <w:p w14:paraId="6C760866" w14:textId="77777777" w:rsidR="00745598" w:rsidRPr="00745598" w:rsidRDefault="00745598" w:rsidP="00745598">
      <w:pPr>
        <w:pStyle w:val="Paragraphedeliste"/>
        <w:numPr>
          <w:ilvl w:val="0"/>
          <w:numId w:val="4"/>
        </w:numPr>
        <w:suppressAutoHyphens w:val="0"/>
      </w:pPr>
      <w:r w:rsidRPr="00745598">
        <w:t>5 kg de beurre (toujours 10% du poids des oignons) – Promo Cash</w:t>
      </w:r>
    </w:p>
    <w:p w14:paraId="072D2BB7" w14:textId="77777777" w:rsidR="00745598" w:rsidRPr="00745598" w:rsidRDefault="00745598" w:rsidP="00745598">
      <w:pPr>
        <w:pStyle w:val="Paragraphedeliste"/>
        <w:numPr>
          <w:ilvl w:val="0"/>
          <w:numId w:val="4"/>
        </w:numPr>
        <w:suppressAutoHyphens w:val="0"/>
      </w:pPr>
      <w:r w:rsidRPr="00745598">
        <w:t>Sel/poivre – Promo cash</w:t>
      </w:r>
    </w:p>
    <w:p w14:paraId="6AF2CC4B" w14:textId="77777777" w:rsidR="00745598" w:rsidRPr="00745598" w:rsidRDefault="00745598" w:rsidP="00745598">
      <w:pPr>
        <w:pStyle w:val="Paragraphedeliste"/>
        <w:numPr>
          <w:ilvl w:val="0"/>
          <w:numId w:val="4"/>
        </w:numPr>
        <w:suppressAutoHyphens w:val="0"/>
      </w:pPr>
      <w:r w:rsidRPr="00745598">
        <w:t>Fond de veau / Jus de veau (600g) – Promo Cash</w:t>
      </w:r>
    </w:p>
    <w:p w14:paraId="7F9437A7" w14:textId="77777777" w:rsidR="00745598" w:rsidRPr="00745598" w:rsidRDefault="00745598" w:rsidP="00745598">
      <w:pPr>
        <w:pStyle w:val="Paragraphedeliste"/>
        <w:numPr>
          <w:ilvl w:val="0"/>
          <w:numId w:val="4"/>
        </w:numPr>
        <w:suppressAutoHyphens w:val="0"/>
      </w:pPr>
      <w:r w:rsidRPr="00745598">
        <w:t>Gruyère râpé (7kg) – Promo Cash</w:t>
      </w:r>
    </w:p>
    <w:p w14:paraId="7427FCC6" w14:textId="77777777" w:rsidR="00745598" w:rsidRPr="00745598" w:rsidRDefault="00745598" w:rsidP="00745598">
      <w:pPr>
        <w:pStyle w:val="Paragraphedeliste"/>
        <w:numPr>
          <w:ilvl w:val="0"/>
          <w:numId w:val="4"/>
        </w:numPr>
        <w:suppressAutoHyphens w:val="0"/>
      </w:pPr>
      <w:r w:rsidRPr="00745598">
        <w:t>Croutons (7kg) – Promo Cash</w:t>
      </w:r>
    </w:p>
    <w:p w14:paraId="3D19228E" w14:textId="77777777" w:rsidR="00745598" w:rsidRPr="00745598" w:rsidRDefault="00745598" w:rsidP="00745598">
      <w:pPr>
        <w:pStyle w:val="Paragraphedeliste"/>
        <w:numPr>
          <w:ilvl w:val="0"/>
          <w:numId w:val="4"/>
        </w:numPr>
        <w:suppressAutoHyphens w:val="0"/>
      </w:pPr>
      <w:r w:rsidRPr="00745598">
        <w:t>Bouteille de gaz qui servent pour l’année entière</w:t>
      </w:r>
    </w:p>
    <w:p w14:paraId="084F6759" w14:textId="77777777" w:rsidR="00745598" w:rsidRPr="00745598" w:rsidRDefault="00745598" w:rsidP="00745598">
      <w:pPr>
        <w:pStyle w:val="Paragraphedeliste"/>
        <w:numPr>
          <w:ilvl w:val="0"/>
          <w:numId w:val="4"/>
        </w:numPr>
        <w:suppressAutoHyphens w:val="0"/>
      </w:pPr>
      <w:r w:rsidRPr="00745598">
        <w:t>Trépied (x2)</w:t>
      </w:r>
    </w:p>
    <w:p w14:paraId="693C78ED" w14:textId="77777777" w:rsidR="00745598" w:rsidRPr="00745598" w:rsidRDefault="00745598" w:rsidP="00745598">
      <w:pPr>
        <w:pStyle w:val="Paragraphedeliste"/>
        <w:numPr>
          <w:ilvl w:val="0"/>
          <w:numId w:val="4"/>
        </w:numPr>
        <w:suppressAutoHyphens w:val="0"/>
      </w:pPr>
      <w:r w:rsidRPr="00745598">
        <w:t>Fouet</w:t>
      </w:r>
    </w:p>
    <w:p w14:paraId="4FF813C2" w14:textId="77777777" w:rsidR="00745598" w:rsidRPr="00745598" w:rsidRDefault="00745598" w:rsidP="00745598">
      <w:pPr>
        <w:pStyle w:val="Paragraphedeliste"/>
        <w:numPr>
          <w:ilvl w:val="0"/>
          <w:numId w:val="4"/>
        </w:numPr>
        <w:suppressAutoHyphens w:val="0"/>
      </w:pPr>
      <w:r w:rsidRPr="00745598">
        <w:t>Manique</w:t>
      </w:r>
    </w:p>
    <w:p w14:paraId="7B1AD662" w14:textId="77777777" w:rsidR="00745598" w:rsidRPr="00745598" w:rsidRDefault="00745598" w:rsidP="00745598">
      <w:pPr>
        <w:pStyle w:val="Paragraphedeliste"/>
        <w:numPr>
          <w:ilvl w:val="0"/>
          <w:numId w:val="4"/>
        </w:numPr>
        <w:suppressAutoHyphens w:val="0"/>
      </w:pPr>
      <w:r w:rsidRPr="00745598">
        <w:t>Petite louche</w:t>
      </w:r>
    </w:p>
    <w:p w14:paraId="4F9F76CB" w14:textId="77777777" w:rsidR="00745598" w:rsidRPr="00745598" w:rsidRDefault="00745598" w:rsidP="00745598">
      <w:pPr>
        <w:pStyle w:val="Paragraphedeliste"/>
        <w:numPr>
          <w:ilvl w:val="0"/>
          <w:numId w:val="4"/>
        </w:numPr>
        <w:suppressAutoHyphens w:val="0"/>
      </w:pPr>
      <w:r w:rsidRPr="00745598">
        <w:t>Grosse louche</w:t>
      </w:r>
    </w:p>
    <w:p w14:paraId="339D3A11" w14:textId="01A0F22E" w:rsidR="00745598" w:rsidRPr="00745598" w:rsidRDefault="00B21AFA" w:rsidP="00745598">
      <w:pPr>
        <w:pStyle w:val="Paragraphedeliste"/>
        <w:numPr>
          <w:ilvl w:val="0"/>
          <w:numId w:val="4"/>
        </w:numPr>
        <w:suppressAutoHyphens w:val="0"/>
      </w:pPr>
      <w:r>
        <w:t>Allume gaz</w:t>
      </w:r>
      <w:r w:rsidR="003373CD">
        <w:t xml:space="preserve"> </w:t>
      </w:r>
      <w:r>
        <w:t>(grand briquet)</w:t>
      </w:r>
      <w:r w:rsidR="00745598" w:rsidRPr="00745598">
        <w:t xml:space="preserve"> Béné </w:t>
      </w:r>
    </w:p>
    <w:p w14:paraId="31C95C5E" w14:textId="77777777" w:rsidR="00745598" w:rsidRPr="00745598" w:rsidRDefault="00745598" w:rsidP="00745598">
      <w:pPr>
        <w:pStyle w:val="Paragraphedeliste"/>
        <w:numPr>
          <w:ilvl w:val="0"/>
          <w:numId w:val="4"/>
        </w:numPr>
        <w:suppressAutoHyphens w:val="0"/>
      </w:pPr>
      <w:r w:rsidRPr="00745598">
        <w:t>Ciseaux</w:t>
      </w:r>
    </w:p>
    <w:p w14:paraId="14E952D9" w14:textId="77777777" w:rsidR="00745598" w:rsidRPr="00745598" w:rsidRDefault="00745598" w:rsidP="00745598">
      <w:pPr>
        <w:pStyle w:val="Paragraphedeliste"/>
        <w:numPr>
          <w:ilvl w:val="0"/>
          <w:numId w:val="4"/>
        </w:numPr>
        <w:suppressAutoHyphens w:val="0"/>
      </w:pPr>
      <w:r w:rsidRPr="00745598">
        <w:t>Couteau</w:t>
      </w:r>
    </w:p>
    <w:p w14:paraId="18FF0B77" w14:textId="57343D4C" w:rsidR="00D83D08" w:rsidRDefault="00D83D08" w:rsidP="00D83D08">
      <w:pPr>
        <w:pStyle w:val="Paragraphedeliste1"/>
        <w:numPr>
          <w:ilvl w:val="1"/>
          <w:numId w:val="1"/>
        </w:numPr>
        <w:spacing w:after="0"/>
      </w:pPr>
      <w:r>
        <w:t>Courses (</w:t>
      </w:r>
      <w:r w:rsidR="00B21AFA">
        <w:t>base</w:t>
      </w:r>
      <w:r>
        <w:t xml:space="preserve"> 500 personnes) :</w:t>
      </w:r>
    </w:p>
    <w:p w14:paraId="5362146F" w14:textId="45196AB6" w:rsidR="00745598" w:rsidRDefault="00745598" w:rsidP="00745598">
      <w:pPr>
        <w:pStyle w:val="Paragraphedeliste"/>
        <w:numPr>
          <w:ilvl w:val="0"/>
          <w:numId w:val="4"/>
        </w:numPr>
        <w:suppressAutoHyphens w:val="0"/>
      </w:pPr>
      <w:r>
        <w:t xml:space="preserve">Saucisson (10 kg) </w:t>
      </w:r>
    </w:p>
    <w:p w14:paraId="250799A0" w14:textId="7B1F92BE" w:rsidR="00745598" w:rsidRDefault="00745598" w:rsidP="00745598">
      <w:pPr>
        <w:pStyle w:val="Paragraphedeliste"/>
        <w:numPr>
          <w:ilvl w:val="0"/>
          <w:numId w:val="4"/>
        </w:numPr>
        <w:suppressAutoHyphens w:val="0"/>
      </w:pPr>
      <w:r>
        <w:t xml:space="preserve">Jambon (10kg) </w:t>
      </w:r>
    </w:p>
    <w:p w14:paraId="42E233A6" w14:textId="77777777" w:rsidR="00745598" w:rsidRDefault="00745598" w:rsidP="00745598">
      <w:pPr>
        <w:pStyle w:val="Paragraphedeliste"/>
        <w:numPr>
          <w:ilvl w:val="0"/>
          <w:numId w:val="4"/>
        </w:numPr>
        <w:suppressAutoHyphens w:val="0"/>
      </w:pPr>
      <w:r>
        <w:t>Emmental (10 kg) – voir si tranchée</w:t>
      </w:r>
    </w:p>
    <w:p w14:paraId="1E905D8D" w14:textId="77777777" w:rsidR="00745598" w:rsidRDefault="00745598" w:rsidP="00745598">
      <w:pPr>
        <w:pStyle w:val="Paragraphedeliste"/>
        <w:numPr>
          <w:ilvl w:val="0"/>
          <w:numId w:val="4"/>
        </w:numPr>
        <w:suppressAutoHyphens w:val="0"/>
      </w:pPr>
      <w:r>
        <w:t>Yaourt (2080) – Yoplait + Danone</w:t>
      </w:r>
    </w:p>
    <w:p w14:paraId="755891C3" w14:textId="32F66130" w:rsidR="00745598" w:rsidRDefault="00D83D08" w:rsidP="00745598">
      <w:pPr>
        <w:pStyle w:val="Paragraphedeliste"/>
        <w:numPr>
          <w:ilvl w:val="0"/>
          <w:numId w:val="4"/>
        </w:numPr>
        <w:suppressAutoHyphens w:val="0"/>
      </w:pPr>
      <w:r>
        <w:t>Saucisse hot</w:t>
      </w:r>
      <w:r w:rsidR="00745598">
        <w:t xml:space="preserve"> dog (150)</w:t>
      </w:r>
    </w:p>
    <w:p w14:paraId="7135D3F7" w14:textId="77777777" w:rsidR="00745598" w:rsidRDefault="00745598" w:rsidP="00745598">
      <w:pPr>
        <w:pStyle w:val="Paragraphedeliste"/>
        <w:numPr>
          <w:ilvl w:val="0"/>
          <w:numId w:val="4"/>
        </w:numPr>
        <w:suppressAutoHyphens w:val="0"/>
      </w:pPr>
      <w:r>
        <w:t>Fruits (orange ou autres) – La vie claire, Marcoz + Janin</w:t>
      </w:r>
    </w:p>
    <w:p w14:paraId="75C34566" w14:textId="77777777" w:rsidR="00745598" w:rsidRDefault="00745598" w:rsidP="00745598">
      <w:pPr>
        <w:pStyle w:val="Paragraphedeliste"/>
        <w:numPr>
          <w:ilvl w:val="0"/>
          <w:numId w:val="4"/>
        </w:numPr>
        <w:suppressAutoHyphens w:val="0"/>
      </w:pPr>
      <w:r>
        <w:t>Pommes (6 paquets de 2.5 kg) – Promocash =&gt; A valider en fonction des dons</w:t>
      </w:r>
    </w:p>
    <w:p w14:paraId="40F71900" w14:textId="77777777" w:rsidR="00745598" w:rsidRDefault="00745598" w:rsidP="00745598">
      <w:pPr>
        <w:pStyle w:val="Paragraphedeliste"/>
        <w:numPr>
          <w:ilvl w:val="0"/>
          <w:numId w:val="4"/>
        </w:numPr>
        <w:suppressAutoHyphens w:val="0"/>
      </w:pPr>
      <w:r>
        <w:t>Vin rouge : 30 litres (6 cubis de 5 litres)</w:t>
      </w:r>
    </w:p>
    <w:p w14:paraId="6286E0FA" w14:textId="77777777" w:rsidR="00745598" w:rsidRDefault="00745598" w:rsidP="00745598">
      <w:pPr>
        <w:pStyle w:val="Paragraphedeliste"/>
        <w:numPr>
          <w:ilvl w:val="0"/>
          <w:numId w:val="4"/>
        </w:numPr>
        <w:suppressAutoHyphens w:val="0"/>
      </w:pPr>
      <w:r>
        <w:t>Vin blanc : 20 litres (4 cubis de 5 litres)</w:t>
      </w:r>
    </w:p>
    <w:p w14:paraId="04A148EA" w14:textId="77777777" w:rsidR="00745598" w:rsidRDefault="00745598" w:rsidP="00745598">
      <w:pPr>
        <w:pStyle w:val="Paragraphedeliste"/>
        <w:numPr>
          <w:ilvl w:val="0"/>
          <w:numId w:val="4"/>
        </w:numPr>
        <w:suppressAutoHyphens w:val="0"/>
      </w:pPr>
      <w:r>
        <w:t>Jerricane eau -&gt; à monter au ravitaillement</w:t>
      </w:r>
    </w:p>
    <w:p w14:paraId="7EBA29F5" w14:textId="77777777" w:rsidR="00745598" w:rsidRDefault="00745598" w:rsidP="00745598">
      <w:pPr>
        <w:pStyle w:val="Paragraphedeliste"/>
        <w:numPr>
          <w:ilvl w:val="0"/>
          <w:numId w:val="4"/>
        </w:numPr>
        <w:suppressAutoHyphens w:val="0"/>
      </w:pPr>
      <w:r>
        <w:t>Chocolat noir et lait : 40 plaquettes de chaque (paquet de 5 plaquettes)</w:t>
      </w:r>
    </w:p>
    <w:p w14:paraId="64C32EBD" w14:textId="77777777" w:rsidR="00745598" w:rsidRDefault="00745598" w:rsidP="00745598">
      <w:pPr>
        <w:pStyle w:val="Paragraphedeliste"/>
        <w:numPr>
          <w:ilvl w:val="0"/>
          <w:numId w:val="4"/>
        </w:numPr>
        <w:suppressAutoHyphens w:val="0"/>
      </w:pPr>
      <w:r>
        <w:t>Biscuit sec : petit beurre, sablé, palet (8 paquets de chaque) =&gt; en fonction des dons</w:t>
      </w:r>
    </w:p>
    <w:p w14:paraId="2EE50724" w14:textId="77777777" w:rsidR="00745598" w:rsidRDefault="00745598" w:rsidP="00745598">
      <w:pPr>
        <w:pStyle w:val="Paragraphedeliste"/>
        <w:numPr>
          <w:ilvl w:val="0"/>
          <w:numId w:val="4"/>
        </w:numPr>
        <w:suppressAutoHyphens w:val="0"/>
      </w:pPr>
      <w:r>
        <w:t>6 Quatre quart =&gt; En fonction des dons</w:t>
      </w:r>
    </w:p>
    <w:p w14:paraId="44C327E8" w14:textId="77777777" w:rsidR="00745598" w:rsidRDefault="00745598" w:rsidP="00745598">
      <w:pPr>
        <w:pStyle w:val="Paragraphedeliste"/>
        <w:numPr>
          <w:ilvl w:val="0"/>
          <w:numId w:val="4"/>
        </w:numPr>
        <w:suppressAutoHyphens w:val="0"/>
      </w:pPr>
      <w:r>
        <w:t>UNIQUEMENT POUR COUREURS (Buffet dans la salle pour coureurs)</w:t>
      </w:r>
    </w:p>
    <w:p w14:paraId="0DDEDB42" w14:textId="77777777" w:rsidR="00745598" w:rsidRDefault="00745598" w:rsidP="00745598">
      <w:pPr>
        <w:pStyle w:val="Paragraphedeliste"/>
        <w:numPr>
          <w:ilvl w:val="1"/>
          <w:numId w:val="4"/>
        </w:numPr>
        <w:suppressAutoHyphens w:val="0"/>
      </w:pPr>
      <w:r>
        <w:t>Fruits secs (abricot, figues, pruneau) -&gt; 2 paquets de chaque</w:t>
      </w:r>
    </w:p>
    <w:p w14:paraId="398E1CA3" w14:textId="77777777" w:rsidR="00745598" w:rsidRDefault="00745598" w:rsidP="00745598">
      <w:pPr>
        <w:pStyle w:val="Paragraphedeliste"/>
        <w:numPr>
          <w:ilvl w:val="1"/>
          <w:numId w:val="4"/>
        </w:numPr>
        <w:suppressAutoHyphens w:val="0"/>
      </w:pPr>
      <w:r>
        <w:t>Pain d’épices (x2)</w:t>
      </w:r>
    </w:p>
    <w:p w14:paraId="758D914D" w14:textId="77777777" w:rsidR="00745598" w:rsidRDefault="00745598" w:rsidP="00745598">
      <w:pPr>
        <w:pStyle w:val="Paragraphedeliste"/>
        <w:numPr>
          <w:ilvl w:val="1"/>
          <w:numId w:val="4"/>
        </w:numPr>
        <w:suppressAutoHyphens w:val="0"/>
      </w:pPr>
      <w:r>
        <w:t>Mayo, ketchup, moutarde : à acheter en petit conditionnement en doseur pas en gros pot</w:t>
      </w:r>
    </w:p>
    <w:p w14:paraId="530C2A23" w14:textId="77777777" w:rsidR="00745598" w:rsidRDefault="00745598" w:rsidP="00745598">
      <w:pPr>
        <w:pStyle w:val="Paragraphedeliste"/>
        <w:numPr>
          <w:ilvl w:val="1"/>
          <w:numId w:val="4"/>
        </w:numPr>
        <w:suppressAutoHyphens w:val="0"/>
      </w:pPr>
      <w:r>
        <w:t xml:space="preserve">Sucettes =&gt; Chez Mathieu </w:t>
      </w:r>
    </w:p>
    <w:p w14:paraId="14B9619A" w14:textId="77777777" w:rsidR="00745598" w:rsidRDefault="00745598" w:rsidP="00745598">
      <w:pPr>
        <w:pStyle w:val="Paragraphedeliste"/>
        <w:numPr>
          <w:ilvl w:val="1"/>
          <w:numId w:val="4"/>
        </w:numPr>
        <w:suppressAutoHyphens w:val="0"/>
      </w:pPr>
      <w:r>
        <w:t>Thé, café, sucre,</w:t>
      </w:r>
    </w:p>
    <w:p w14:paraId="47045E17" w14:textId="77777777" w:rsidR="00745598" w:rsidRDefault="00745598" w:rsidP="00745598">
      <w:pPr>
        <w:pStyle w:val="Paragraphedeliste"/>
        <w:numPr>
          <w:ilvl w:val="0"/>
          <w:numId w:val="4"/>
        </w:numPr>
        <w:suppressAutoHyphens w:val="0"/>
      </w:pPr>
      <w:r>
        <w:t>Voir stock de vaisselle jetable :</w:t>
      </w:r>
    </w:p>
    <w:p w14:paraId="0D9A6370" w14:textId="77777777" w:rsidR="00745598" w:rsidRDefault="00745598" w:rsidP="00745598">
      <w:pPr>
        <w:pStyle w:val="Paragraphedeliste"/>
        <w:numPr>
          <w:ilvl w:val="1"/>
          <w:numId w:val="4"/>
        </w:numPr>
        <w:suppressAutoHyphens w:val="0"/>
      </w:pPr>
      <w:r>
        <w:t>Bol blanc avec oreille pour gratinée</w:t>
      </w:r>
    </w:p>
    <w:p w14:paraId="76E5734F" w14:textId="77777777" w:rsidR="00745598" w:rsidRDefault="00745598" w:rsidP="00745598">
      <w:pPr>
        <w:pStyle w:val="Paragraphedeliste"/>
        <w:numPr>
          <w:ilvl w:val="1"/>
          <w:numId w:val="4"/>
        </w:numPr>
        <w:suppressAutoHyphens w:val="0"/>
      </w:pPr>
      <w:r>
        <w:t xml:space="preserve">Matériel : machine à hot dog </w:t>
      </w:r>
    </w:p>
    <w:p w14:paraId="5B85A3AB" w14:textId="77777777" w:rsidR="00745598" w:rsidRDefault="00745598" w:rsidP="00745598">
      <w:pPr>
        <w:pStyle w:val="Paragraphedeliste"/>
        <w:numPr>
          <w:ilvl w:val="1"/>
          <w:numId w:val="4"/>
        </w:numPr>
        <w:suppressAutoHyphens w:val="0"/>
      </w:pPr>
      <w:r>
        <w:t>Gant vinyle</w:t>
      </w:r>
    </w:p>
    <w:p w14:paraId="274B6491" w14:textId="125DC706" w:rsidR="00745598" w:rsidRDefault="00745598" w:rsidP="001A503A">
      <w:pPr>
        <w:pStyle w:val="Paragraphedeliste1"/>
        <w:spacing w:after="0"/>
        <w:ind w:left="1080"/>
      </w:pPr>
    </w:p>
    <w:p w14:paraId="32A8FB6F" w14:textId="17C2AB64" w:rsidR="00745598" w:rsidRDefault="00745598" w:rsidP="001A503A">
      <w:pPr>
        <w:pStyle w:val="Paragraphedeliste1"/>
        <w:spacing w:after="0"/>
        <w:ind w:left="1080"/>
      </w:pPr>
    </w:p>
    <w:p w14:paraId="2235DB8B" w14:textId="07343087" w:rsidR="00745598" w:rsidRDefault="00745598" w:rsidP="001A503A">
      <w:pPr>
        <w:pStyle w:val="Paragraphedeliste1"/>
        <w:spacing w:after="0"/>
        <w:ind w:left="1080"/>
      </w:pPr>
    </w:p>
    <w:p w14:paraId="25F1C757" w14:textId="77777777" w:rsidR="001A503A" w:rsidRDefault="001A503A" w:rsidP="001A503A">
      <w:pPr>
        <w:pStyle w:val="Paragraphedeliste1"/>
        <w:spacing w:after="0"/>
        <w:rPr>
          <w:u w:val="single"/>
        </w:rPr>
      </w:pPr>
      <w:r>
        <w:rPr>
          <w:u w:val="single"/>
        </w:rPr>
        <w:t>Administratif :</w:t>
      </w:r>
    </w:p>
    <w:p w14:paraId="47792335" w14:textId="1DD54299" w:rsidR="001A503A" w:rsidRDefault="001A503A" w:rsidP="001A503A">
      <w:pPr>
        <w:pStyle w:val="Paragraphedeliste1"/>
        <w:numPr>
          <w:ilvl w:val="1"/>
          <w:numId w:val="1"/>
        </w:numPr>
        <w:spacing w:after="0"/>
      </w:pPr>
      <w:r w:rsidRPr="00683DB0">
        <w:t>Faire toutes les demandes en mairie</w:t>
      </w:r>
      <w:r w:rsidR="00D76136">
        <w:t xml:space="preserve"> </w:t>
      </w:r>
      <w:r w:rsidR="009145B2">
        <w:t xml:space="preserve">(parcours, buvette, </w:t>
      </w:r>
      <w:r w:rsidRPr="00683DB0">
        <w:t>salle</w:t>
      </w:r>
      <w:r w:rsidR="009145B2">
        <w:t xml:space="preserve">…) </w:t>
      </w:r>
      <w:r w:rsidRPr="00683DB0">
        <w:t xml:space="preserve"> =&gt; Aurélie et Stéphanie</w:t>
      </w:r>
      <w:r w:rsidR="00D76136">
        <w:t xml:space="preserve"> =&gt; OK</w:t>
      </w:r>
    </w:p>
    <w:p w14:paraId="579391C0" w14:textId="565640BC" w:rsidR="00D76136" w:rsidRPr="00683DB0" w:rsidRDefault="00D76136" w:rsidP="001A503A">
      <w:pPr>
        <w:pStyle w:val="Paragraphedeliste1"/>
        <w:numPr>
          <w:ilvl w:val="1"/>
          <w:numId w:val="1"/>
        </w:numPr>
        <w:spacing w:after="0"/>
      </w:pPr>
      <w:r>
        <w:t>Demande sous-préfecture =&gt; Aurélie, Stéphanie et Mathieu</w:t>
      </w:r>
    </w:p>
    <w:p w14:paraId="0D48707D" w14:textId="15999A2B" w:rsidR="001A503A" w:rsidRPr="00FC1A47" w:rsidRDefault="00683DB0" w:rsidP="001A503A">
      <w:pPr>
        <w:pStyle w:val="Paragraphedeliste1"/>
        <w:numPr>
          <w:ilvl w:val="1"/>
          <w:numId w:val="1"/>
        </w:numPr>
        <w:spacing w:after="0"/>
      </w:pPr>
      <w:r w:rsidRPr="00745598">
        <w:t>Autorisations autres villages pour passage =&gt; Aurélie et Stéphanie</w:t>
      </w:r>
      <w:r w:rsidR="00D76136" w:rsidRPr="00745598">
        <w:t xml:space="preserve"> =&gt; </w:t>
      </w:r>
      <w:r w:rsidR="00745598" w:rsidRPr="00745598">
        <w:t xml:space="preserve">Réponse de Meyssiez / En attente </w:t>
      </w:r>
      <w:r w:rsidR="00745598" w:rsidRPr="00FC1A47">
        <w:t>de Cour et Buis</w:t>
      </w:r>
    </w:p>
    <w:p w14:paraId="2F1022C9" w14:textId="30D54ABD" w:rsidR="00683DB0" w:rsidRPr="00FC1A47" w:rsidRDefault="00745598" w:rsidP="001A503A">
      <w:pPr>
        <w:pStyle w:val="Paragraphedeliste1"/>
        <w:numPr>
          <w:ilvl w:val="1"/>
          <w:numId w:val="1"/>
        </w:numPr>
        <w:spacing w:after="0"/>
      </w:pPr>
      <w:r w:rsidRPr="00FC1A47">
        <w:t xml:space="preserve">Demande </w:t>
      </w:r>
      <w:r w:rsidR="00B21AFA" w:rsidRPr="00FC1A47">
        <w:t>d'</w:t>
      </w:r>
      <w:r w:rsidRPr="00FC1A47">
        <w:t>arrêté</w:t>
      </w:r>
      <w:r w:rsidR="00B21AFA" w:rsidRPr="00FC1A47">
        <w:t xml:space="preserve"> </w:t>
      </w:r>
      <w:r w:rsidR="00683DB0" w:rsidRPr="00FC1A47">
        <w:t>pour autorisation dépose panneau sur autres commu</w:t>
      </w:r>
      <w:r w:rsidR="00AD1347" w:rsidRPr="00FC1A47">
        <w:t xml:space="preserve">nes, copie à faire et à coller sur panneaux </w:t>
      </w:r>
      <w:r w:rsidR="00683DB0" w:rsidRPr="00FC1A47">
        <w:t>=&gt;</w:t>
      </w:r>
      <w:r w:rsidR="00B21AFA" w:rsidRPr="00FC1A47">
        <w:t xml:space="preserve"> à faire </w:t>
      </w:r>
      <w:r w:rsidR="00683DB0" w:rsidRPr="00FC1A47">
        <w:t>Aurélie et Stéphanie</w:t>
      </w:r>
      <w:r w:rsidR="00AD1347" w:rsidRPr="00FC1A47">
        <w:t>, Mélanie</w:t>
      </w:r>
    </w:p>
    <w:p w14:paraId="1913356A" w14:textId="2E0C9E3B" w:rsidR="00C60542" w:rsidRDefault="00C60542" w:rsidP="001A503A">
      <w:pPr>
        <w:pStyle w:val="Paragraphedeliste1"/>
        <w:numPr>
          <w:ilvl w:val="1"/>
          <w:numId w:val="1"/>
        </w:numPr>
        <w:spacing w:after="0"/>
      </w:pPr>
      <w:r w:rsidRPr="00FC1A47">
        <w:t xml:space="preserve">Préparer </w:t>
      </w:r>
      <w:r w:rsidR="00AD1347" w:rsidRPr="00FC1A47">
        <w:t xml:space="preserve">un </w:t>
      </w:r>
      <w:r w:rsidRPr="00FC1A47">
        <w:t>mot</w:t>
      </w:r>
      <w:r w:rsidR="00AD1347" w:rsidRPr="00FC1A47">
        <w:t xml:space="preserve"> d’informatio</w:t>
      </w:r>
      <w:r w:rsidR="00AD1347">
        <w:t>n à</w:t>
      </w:r>
      <w:r>
        <w:t xml:space="preserve"> déposer</w:t>
      </w:r>
      <w:r w:rsidR="00AD1347">
        <w:t xml:space="preserve"> au moment du pré balisage dans les boites aux lettres des habitants sur le </w:t>
      </w:r>
      <w:r>
        <w:t>trajet de la marche =&gt; Aurélie et Stéphanie</w:t>
      </w:r>
      <w:r w:rsidR="001C070F">
        <w:t xml:space="preserve"> =&gt; OK</w:t>
      </w:r>
    </w:p>
    <w:p w14:paraId="1D9CABC0" w14:textId="1E759D79" w:rsidR="00B11B28" w:rsidRDefault="00B11B28" w:rsidP="00B11B28">
      <w:pPr>
        <w:pStyle w:val="Paragraphedeliste1"/>
        <w:spacing w:after="0"/>
      </w:pPr>
    </w:p>
    <w:p w14:paraId="4AC9F85B" w14:textId="77777777" w:rsidR="00D76136" w:rsidRDefault="00D76136" w:rsidP="00D76136">
      <w:pPr>
        <w:pStyle w:val="Paragraphedeliste1"/>
        <w:numPr>
          <w:ilvl w:val="1"/>
          <w:numId w:val="1"/>
        </w:numPr>
        <w:spacing w:after="0"/>
      </w:pPr>
      <w:r>
        <w:t xml:space="preserve">Laëtitia, Sophie et Audrey se chargent du reste des courses (boissons, eau, hot dog...) = voir avec Bénédicte pour quantité soupe à l’oignon </w:t>
      </w:r>
    </w:p>
    <w:p w14:paraId="2126F1B1" w14:textId="6E12D8C2" w:rsidR="00B11B28" w:rsidRDefault="00B11B28" w:rsidP="00B11B28">
      <w:pPr>
        <w:pStyle w:val="Paragraphedeliste1"/>
        <w:spacing w:after="0"/>
      </w:pPr>
    </w:p>
    <w:p w14:paraId="696C85E4" w14:textId="77777777" w:rsidR="00B11B28" w:rsidRPr="00683DB0" w:rsidRDefault="00B11B28" w:rsidP="00B11B28">
      <w:pPr>
        <w:pStyle w:val="Paragraphedeliste1"/>
        <w:spacing w:after="0"/>
      </w:pPr>
    </w:p>
    <w:sectPr w:rsidR="00B11B28" w:rsidRPr="00683DB0">
      <w:pgSz w:w="11906" w:h="16838"/>
      <w:pgMar w:top="284" w:right="680" w:bottom="284" w:left="68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77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font27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5510C9"/>
    <w:multiLevelType w:val="hybridMultilevel"/>
    <w:tmpl w:val="C8365206"/>
    <w:lvl w:ilvl="0" w:tplc="7E24BFBA"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35C5C23"/>
    <w:multiLevelType w:val="hybridMultilevel"/>
    <w:tmpl w:val="754EBEE6"/>
    <w:lvl w:ilvl="0" w:tplc="A6BC18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03E13"/>
    <w:multiLevelType w:val="hybridMultilevel"/>
    <w:tmpl w:val="37ECE13C"/>
    <w:lvl w:ilvl="0" w:tplc="20A6CD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84420">
    <w:abstractNumId w:val="0"/>
  </w:num>
  <w:num w:numId="2" w16cid:durableId="780803752">
    <w:abstractNumId w:val="1"/>
  </w:num>
  <w:num w:numId="3" w16cid:durableId="467013256">
    <w:abstractNumId w:val="3"/>
  </w:num>
  <w:num w:numId="4" w16cid:durableId="1076513435">
    <w:abstractNumId w:val="2"/>
  </w:num>
  <w:num w:numId="5" w16cid:durableId="1250165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7AE"/>
    <w:rsid w:val="000067F9"/>
    <w:rsid w:val="000211C6"/>
    <w:rsid w:val="00066590"/>
    <w:rsid w:val="001117AE"/>
    <w:rsid w:val="001854D7"/>
    <w:rsid w:val="001A503A"/>
    <w:rsid w:val="001C070F"/>
    <w:rsid w:val="00245691"/>
    <w:rsid w:val="002E399B"/>
    <w:rsid w:val="003373CD"/>
    <w:rsid w:val="00375064"/>
    <w:rsid w:val="003D4E5E"/>
    <w:rsid w:val="003E70A2"/>
    <w:rsid w:val="00411BDD"/>
    <w:rsid w:val="00421A25"/>
    <w:rsid w:val="004904CE"/>
    <w:rsid w:val="004B2135"/>
    <w:rsid w:val="004D0EDC"/>
    <w:rsid w:val="004E1152"/>
    <w:rsid w:val="004F698D"/>
    <w:rsid w:val="00535CF3"/>
    <w:rsid w:val="0055452F"/>
    <w:rsid w:val="00571B82"/>
    <w:rsid w:val="00575C05"/>
    <w:rsid w:val="005910B5"/>
    <w:rsid w:val="005979CF"/>
    <w:rsid w:val="005D3E1F"/>
    <w:rsid w:val="006803A0"/>
    <w:rsid w:val="00681CC8"/>
    <w:rsid w:val="00683DB0"/>
    <w:rsid w:val="006C76A6"/>
    <w:rsid w:val="00737709"/>
    <w:rsid w:val="0074018A"/>
    <w:rsid w:val="00745598"/>
    <w:rsid w:val="00864BD5"/>
    <w:rsid w:val="008D2804"/>
    <w:rsid w:val="009145B2"/>
    <w:rsid w:val="00985545"/>
    <w:rsid w:val="009F5E19"/>
    <w:rsid w:val="00A17695"/>
    <w:rsid w:val="00AD1347"/>
    <w:rsid w:val="00B11B28"/>
    <w:rsid w:val="00B21AFA"/>
    <w:rsid w:val="00B24FE4"/>
    <w:rsid w:val="00B425DE"/>
    <w:rsid w:val="00BC5009"/>
    <w:rsid w:val="00C33B39"/>
    <w:rsid w:val="00C60542"/>
    <w:rsid w:val="00CE3913"/>
    <w:rsid w:val="00D15063"/>
    <w:rsid w:val="00D336CA"/>
    <w:rsid w:val="00D52C6C"/>
    <w:rsid w:val="00D76136"/>
    <w:rsid w:val="00D83D08"/>
    <w:rsid w:val="00DD7B98"/>
    <w:rsid w:val="00E267B5"/>
    <w:rsid w:val="00E508EB"/>
    <w:rsid w:val="00E57759"/>
    <w:rsid w:val="00E707C2"/>
    <w:rsid w:val="00E80CAA"/>
    <w:rsid w:val="00E954F5"/>
    <w:rsid w:val="00EA2BF3"/>
    <w:rsid w:val="00EA5F8A"/>
    <w:rsid w:val="00EC39B5"/>
    <w:rsid w:val="00EC7048"/>
    <w:rsid w:val="00EE52B5"/>
    <w:rsid w:val="00F67EEE"/>
    <w:rsid w:val="00F90B26"/>
    <w:rsid w:val="00FC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387894"/>
  <w15:chartTrackingRefBased/>
  <w15:docId w15:val="{2B97587C-3838-4048-8931-17D3B48C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font277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font277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1">
    <w:name w:val="Police par défaut1"/>
  </w:style>
  <w:style w:type="character" w:customStyle="1" w:styleId="ListLabel1">
    <w:name w:val="ListLabel 1"/>
    <w:rPr>
      <w:rFonts w:eastAsia="Calibri" w:cs="font277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font277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font277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font277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Paragraphedeliste1">
    <w:name w:val="Paragraphe de liste1"/>
    <w:basedOn w:val="Normal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1854D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54D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854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odle.com/meeting/participate/id/Rb4B4Gx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4D33-3C72-4AB9-B654-22CE41A5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5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cp:lastModifiedBy>Stéphanie</cp:lastModifiedBy>
  <cp:revision>6</cp:revision>
  <cp:lastPrinted>2022-03-23T20:30:00Z</cp:lastPrinted>
  <dcterms:created xsi:type="dcterms:W3CDTF">2022-04-15T04:42:00Z</dcterms:created>
  <dcterms:modified xsi:type="dcterms:W3CDTF">2022-04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